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8F3F" w14:textId="77777777" w:rsidR="00D55640" w:rsidRDefault="00D55640"/>
    <w:p w14:paraId="6A4B2200" w14:textId="77777777" w:rsidR="00D55640" w:rsidRDefault="00D55640"/>
    <w:p w14:paraId="5F644A17" w14:textId="1C900EB5" w:rsidR="00D55640" w:rsidRDefault="00287CD2" w:rsidP="00287CD2">
      <w:pPr>
        <w:jc w:val="center"/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5D90F8BD" wp14:editId="1DA35356">
            <wp:extent cx="2255520" cy="1325880"/>
            <wp:effectExtent l="0" t="0" r="0" b="0"/>
            <wp:docPr id="2108033529" name="image3.jpg" descr="Une image contenant texte, Police, logo, Graphiqu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Une image contenant texte, Police, logo, Graphique&#10;&#10;Le contenu généré par l’IA peut êtr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25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B4A5F" w14:textId="4CC5BC17" w:rsidR="00D55640" w:rsidRDefault="00D55640"/>
    <w:p w14:paraId="065F0195" w14:textId="2838C28B" w:rsidR="00DE40B0" w:rsidRPr="00A956DA" w:rsidRDefault="00DE40B0" w:rsidP="00287CD2">
      <w:pPr>
        <w:tabs>
          <w:tab w:val="left" w:pos="3900"/>
        </w:tabs>
        <w:jc w:val="center"/>
        <w:rPr>
          <w:rFonts w:ascii="Calibri" w:eastAsia="Calibri" w:hAnsi="Calibri" w:cs="Calibri"/>
          <w:lang w:eastAsia="fr-FR"/>
        </w:rPr>
      </w:pPr>
      <w:r w:rsidRPr="00A956DA">
        <w:rPr>
          <w:rFonts w:ascii="Calibri" w:eastAsia="Calibri" w:hAnsi="Calibri" w:cs="Calibri"/>
          <w:lang w:eastAsia="fr-FR"/>
        </w:rPr>
        <w:t>Allegato 1</w:t>
      </w:r>
    </w:p>
    <w:p w14:paraId="2B68114B" w14:textId="5CACD556" w:rsidR="00DE40B0" w:rsidRPr="00A956DA" w:rsidRDefault="00DE40B0" w:rsidP="00287CD2">
      <w:pPr>
        <w:tabs>
          <w:tab w:val="left" w:pos="3900"/>
        </w:tabs>
        <w:jc w:val="center"/>
        <w:rPr>
          <w:rFonts w:ascii="Calibri" w:eastAsia="Calibri" w:hAnsi="Calibri" w:cs="Calibri"/>
          <w:lang w:eastAsia="fr-FR"/>
        </w:rPr>
      </w:pPr>
      <w:r w:rsidRPr="00A956DA">
        <w:rPr>
          <w:rFonts w:ascii="Calibri" w:eastAsia="Calibri" w:hAnsi="Calibri" w:cs="Calibri"/>
          <w:lang w:eastAsia="fr-FR"/>
        </w:rPr>
        <w:t>Versione italiana</w:t>
      </w:r>
    </w:p>
    <w:p w14:paraId="489B3BBF" w14:textId="1C01A68C" w:rsidR="00287CD2" w:rsidRPr="001E6C3A" w:rsidRDefault="00287CD2" w:rsidP="00287CD2">
      <w:pPr>
        <w:tabs>
          <w:tab w:val="left" w:pos="3900"/>
        </w:tabs>
        <w:jc w:val="center"/>
        <w:rPr>
          <w:b/>
          <w:bCs/>
          <w:sz w:val="36"/>
          <w:szCs w:val="36"/>
          <w:lang w:val="it-IT"/>
        </w:rPr>
      </w:pPr>
      <w:r w:rsidRPr="001E6C3A">
        <w:rPr>
          <w:b/>
          <w:bCs/>
          <w:sz w:val="36"/>
          <w:szCs w:val="36"/>
          <w:lang w:val="it-IT"/>
        </w:rPr>
        <w:t>AVVISO DI MANIFESTAZIONE DI INTERESSE</w:t>
      </w:r>
    </w:p>
    <w:p w14:paraId="1D604306" w14:textId="77777777" w:rsidR="00D55640" w:rsidRPr="00DE40B0" w:rsidRDefault="00D55640">
      <w:pPr>
        <w:rPr>
          <w:lang w:val="it-IT"/>
        </w:rPr>
      </w:pPr>
    </w:p>
    <w:p w14:paraId="10F7FED2" w14:textId="625A7C4A" w:rsidR="00D55640" w:rsidRPr="001E6C3A" w:rsidRDefault="005D056C">
      <w:pPr>
        <w:tabs>
          <w:tab w:val="left" w:pos="3900"/>
        </w:tabs>
        <w:jc w:val="center"/>
        <w:rPr>
          <w:b/>
          <w:bCs/>
          <w:sz w:val="36"/>
          <w:szCs w:val="36"/>
          <w:lang w:val="it-IT"/>
        </w:rPr>
      </w:pPr>
      <w:r w:rsidRPr="001E6C3A">
        <w:rPr>
          <w:b/>
          <w:bCs/>
          <w:sz w:val="36"/>
          <w:szCs w:val="36"/>
          <w:lang w:val="it-IT"/>
        </w:rPr>
        <w:t>DOSSIER DI CANDIDATURA</w:t>
      </w:r>
    </w:p>
    <w:p w14:paraId="7480B61D" w14:textId="3197F159" w:rsidR="00D55640" w:rsidRPr="00777BC1" w:rsidRDefault="00D55640">
      <w:pPr>
        <w:tabs>
          <w:tab w:val="left" w:pos="3900"/>
        </w:tabs>
        <w:jc w:val="center"/>
        <w:rPr>
          <w:rFonts w:ascii="Calibri" w:eastAsia="Calibri" w:hAnsi="Calibri" w:cs="Calibri"/>
          <w:color w:val="000000"/>
          <w:lang w:val="it-IT"/>
        </w:rPr>
      </w:pPr>
    </w:p>
    <w:p w14:paraId="08D76535" w14:textId="77777777" w:rsidR="00D55640" w:rsidRPr="00777BC1" w:rsidRDefault="00D55640">
      <w:pPr>
        <w:rPr>
          <w:lang w:val="it-IT"/>
        </w:rPr>
      </w:pPr>
    </w:p>
    <w:p w14:paraId="4A5260AB" w14:textId="77777777" w:rsidR="00D55640" w:rsidRPr="00777BC1" w:rsidRDefault="00D55640">
      <w:pPr>
        <w:rPr>
          <w:lang w:val="it-IT"/>
        </w:rPr>
      </w:pPr>
    </w:p>
    <w:p w14:paraId="555365B9" w14:textId="6D10FCC0" w:rsidR="00D55640" w:rsidRPr="00777BC1" w:rsidRDefault="005D056C" w:rsidP="00777BC1">
      <w:pPr>
        <w:jc w:val="center"/>
        <w:rPr>
          <w:lang w:val="it-IT"/>
        </w:rPr>
      </w:pPr>
      <w:r w:rsidRPr="001E6C3A">
        <w:rPr>
          <w:lang w:val="it-IT"/>
        </w:rPr>
        <w:t>Il presente dossier deve essere compilato (senza apportare modifiche) e restituito, unitamente a tutta la documentazione richiesta, via e-mail recante come oggetto</w:t>
      </w:r>
      <w:r w:rsidR="00D462B5" w:rsidRPr="001E6C3A">
        <w:rPr>
          <w:sz w:val="24"/>
          <w:szCs w:val="24"/>
          <w:lang w:val="it-IT"/>
        </w:rPr>
        <w:t>: AMI PASS 26_</w:t>
      </w:r>
      <w:r w:rsidR="00777BC1" w:rsidRPr="00777BC1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 </w:t>
      </w:r>
      <w:r w:rsidR="00777BC1" w:rsidRPr="00777BC1">
        <w:rPr>
          <w:lang w:val="it-IT"/>
        </w:rPr>
        <w:t>NOME DELLA VOSTRA STRUTTURA</w:t>
      </w:r>
      <w:r w:rsidR="00777BC1">
        <w:rPr>
          <w:lang w:val="it-IT"/>
        </w:rPr>
        <w:t xml:space="preserve"> </w:t>
      </w:r>
      <w:r w:rsidRPr="001E6C3A">
        <w:rPr>
          <w:sz w:val="24"/>
          <w:szCs w:val="24"/>
          <w:lang w:val="it-IT"/>
        </w:rPr>
        <w:t>al seguente indirizzo</w:t>
      </w:r>
      <w:r w:rsidR="00D462B5" w:rsidRPr="001E6C3A">
        <w:rPr>
          <w:sz w:val="24"/>
          <w:szCs w:val="24"/>
          <w:lang w:val="it-IT"/>
        </w:rPr>
        <w:t> : info.passerelles@gmail.com</w:t>
      </w:r>
    </w:p>
    <w:p w14:paraId="7B724FBB" w14:textId="77777777" w:rsidR="00D55640" w:rsidRPr="001E6C3A" w:rsidRDefault="005D056C" w:rsidP="005D056C">
      <w:pPr>
        <w:jc w:val="center"/>
        <w:rPr>
          <w:sz w:val="24"/>
          <w:szCs w:val="24"/>
          <w:lang w:val="it-IT"/>
        </w:rPr>
      </w:pPr>
      <w:r w:rsidRPr="001E6C3A">
        <w:rPr>
          <w:sz w:val="24"/>
          <w:szCs w:val="24"/>
          <w:lang w:val="it-IT"/>
        </w:rPr>
        <w:t>Tutti i campi contrassegnati da questo simbolo</w:t>
      </w:r>
      <w:r w:rsidR="00D462B5" w:rsidRPr="001E6C3A">
        <w:rPr>
          <w:sz w:val="24"/>
          <w:szCs w:val="24"/>
          <w:lang w:val="it-IT"/>
        </w:rPr>
        <w:t xml:space="preserve">: </w:t>
      </w:r>
      <w:r w:rsidR="00D462B5" w:rsidRPr="001E6C3A">
        <w:rPr>
          <w:color w:val="EE0000"/>
          <w:sz w:val="24"/>
          <w:szCs w:val="24"/>
          <w:lang w:val="it-IT"/>
        </w:rPr>
        <w:t xml:space="preserve">* </w:t>
      </w:r>
      <w:r w:rsidRPr="001E6C3A">
        <w:rPr>
          <w:sz w:val="24"/>
          <w:szCs w:val="24"/>
          <w:lang w:val="it-IT"/>
        </w:rPr>
        <w:t>sono obbligatori</w:t>
      </w:r>
    </w:p>
    <w:p w14:paraId="6B69BDDB" w14:textId="77777777" w:rsidR="00D55640" w:rsidRPr="001E6C3A" w:rsidRDefault="00D55640">
      <w:pPr>
        <w:jc w:val="center"/>
        <w:rPr>
          <w:rFonts w:ascii="Calibri" w:eastAsia="Calibri" w:hAnsi="Calibri" w:cs="Calibri"/>
          <w:color w:val="000000"/>
          <w:lang w:val="it-IT"/>
        </w:rPr>
      </w:pPr>
    </w:p>
    <w:p w14:paraId="52A55D63" w14:textId="77777777" w:rsidR="00D55640" w:rsidRPr="001E6C3A" w:rsidRDefault="00D462B5">
      <w:pPr>
        <w:tabs>
          <w:tab w:val="left" w:pos="3636"/>
        </w:tabs>
        <w:rPr>
          <w:lang w:val="it-IT"/>
        </w:rPr>
      </w:pPr>
      <w:r w:rsidRPr="001E6C3A">
        <w:rPr>
          <w:lang w:val="it-IT"/>
        </w:rPr>
        <w:tab/>
      </w:r>
    </w:p>
    <w:p w14:paraId="2CFC8F49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7011A1B5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6F7593D0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0CB48488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044D1387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1BF2C569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4B8C1CCB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593974CE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0C42F39B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7F8842F1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297D1C40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3FB1911A" w14:textId="77777777" w:rsidR="00D55640" w:rsidRDefault="00D462B5" w:rsidP="005D0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>I</w:t>
      </w:r>
      <w:r w:rsidR="005D056C">
        <w:rPr>
          <w:color w:val="EE0000"/>
          <w:sz w:val="28"/>
          <w:szCs w:val="28"/>
        </w:rPr>
        <w:t>NFORMAZIONI GENERALI SULLA STRUTTUR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D55640" w:rsidRPr="00DE40B0" w14:paraId="48633470" w14:textId="77777777">
        <w:tc>
          <w:tcPr>
            <w:tcW w:w="9062" w:type="dxa"/>
          </w:tcPr>
          <w:p w14:paraId="1A1861B9" w14:textId="39BB8991" w:rsidR="00D55640" w:rsidRPr="001E6C3A" w:rsidRDefault="003D6B83" w:rsidP="001E6C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Statuto giuridco della struttura o del collettivo</w:t>
            </w:r>
            <w:r w:rsidR="0061128B">
              <w:rPr>
                <w:rFonts w:ascii="Calibri" w:hAnsi="Calibri" w:cs="Calibri"/>
                <w:color w:val="000000"/>
                <w:lang w:val="it-IT"/>
              </w:rPr>
              <w:t>/gruppo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 candidato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  <w:r w:rsidR="00D462B5" w:rsidRPr="001E6C3A">
              <w:rPr>
                <w:rFonts w:ascii="Calibri" w:hAnsi="Calibri" w:cs="Calibri"/>
                <w:color w:val="EE0000"/>
                <w:lang w:val="it-IT"/>
              </w:rPr>
              <w:t>*</w:t>
            </w:r>
          </w:p>
          <w:p w14:paraId="3469B06D" w14:textId="77777777" w:rsidR="00D55640" w:rsidRPr="001E6C3A" w:rsidRDefault="00D462B5" w:rsidP="00D7158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Associa</w:t>
            </w:r>
            <w:r w:rsidR="003D6B83" w:rsidRPr="001E6C3A">
              <w:rPr>
                <w:rFonts w:ascii="Calibri" w:hAnsi="Calibri" w:cs="Calibri"/>
                <w:color w:val="000000"/>
                <w:lang w:val="it-IT"/>
              </w:rPr>
              <w:t xml:space="preserve">zione della diaspora registrata 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>(</w:t>
            </w:r>
            <w:r w:rsidR="003D6B83" w:rsidRPr="001E6C3A">
              <w:rPr>
                <w:rFonts w:ascii="Calibri" w:hAnsi="Calibri" w:cs="Calibri"/>
                <w:color w:val="000000"/>
                <w:lang w:val="it-IT"/>
              </w:rPr>
              <w:t xml:space="preserve">il Consiglio </w:t>
            </w:r>
            <w:r w:rsidR="00D7158F" w:rsidRPr="001E6C3A">
              <w:rPr>
                <w:rFonts w:ascii="Calibri" w:hAnsi="Calibri" w:cs="Calibri"/>
                <w:color w:val="000000"/>
                <w:lang w:val="it-IT"/>
              </w:rPr>
              <w:t>di Amministrazione</w:t>
            </w:r>
            <w:r w:rsidR="003D6B83" w:rsidRPr="001E6C3A">
              <w:rPr>
                <w:rFonts w:ascii="Calibri" w:hAnsi="Calibri" w:cs="Calibri"/>
                <w:color w:val="000000"/>
                <w:lang w:val="it-IT"/>
              </w:rPr>
              <w:t xml:space="preserve"> deve essere composto in maggioranza da membri della diaspora marocchina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) </w:t>
            </w:r>
            <w:r w:rsidR="003D6B83" w:rsidRPr="001E6C3A">
              <w:rPr>
                <w:rFonts w:ascii="Calibri" w:hAnsi="Calibri" w:cs="Calibri"/>
                <w:color w:val="000000"/>
                <w:lang w:val="it-IT"/>
              </w:rPr>
              <w:t>in Francia, Belgio o Italia</w:t>
            </w:r>
          </w:p>
          <w:p w14:paraId="55A2249B" w14:textId="77777777" w:rsidR="00D55640" w:rsidRPr="001E6C3A" w:rsidRDefault="00D462B5" w:rsidP="003D6B8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G</w:t>
            </w:r>
            <w:r w:rsidR="003D6B83" w:rsidRPr="001E6C3A">
              <w:rPr>
                <w:rFonts w:ascii="Calibri" w:hAnsi="Calibri" w:cs="Calibri"/>
                <w:color w:val="000000"/>
                <w:lang w:val="it-IT"/>
              </w:rPr>
              <w:t xml:space="preserve">ruppo di membri della diaspora, informale ma con </w:t>
            </w:r>
            <w:r w:rsidR="003D6B83" w:rsidRPr="001E6C3A">
              <w:rPr>
                <w:rFonts w:ascii="Calibri" w:hAnsi="Calibri" w:cs="Calibri"/>
                <w:b/>
                <w:bCs/>
                <w:color w:val="000000"/>
                <w:lang w:val="it-IT"/>
              </w:rPr>
              <w:t>l'intenzione di costruirsi in associazione</w:t>
            </w:r>
            <w:r w:rsidR="003D6B83" w:rsidRPr="001E6C3A">
              <w:rPr>
                <w:rFonts w:ascii="Calibri" w:hAnsi="Calibri" w:cs="Calibri"/>
                <w:color w:val="000000"/>
                <w:lang w:val="it-IT"/>
              </w:rPr>
              <w:t xml:space="preserve">  </w:t>
            </w:r>
          </w:p>
        </w:tc>
      </w:tr>
      <w:tr w:rsidR="00D55640" w14:paraId="33B01599" w14:textId="77777777">
        <w:tc>
          <w:tcPr>
            <w:tcW w:w="9062" w:type="dxa"/>
          </w:tcPr>
          <w:p w14:paraId="20DF7645" w14:textId="77777777" w:rsidR="00D55640" w:rsidRDefault="00D462B5" w:rsidP="001E6C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Nom</w:t>
            </w:r>
            <w:r w:rsidR="003D6B83" w:rsidRPr="001E6C3A">
              <w:rPr>
                <w:rFonts w:ascii="Calibri" w:hAnsi="Calibri" w:cs="Calibri"/>
                <w:color w:val="000000"/>
              </w:rPr>
              <w:t xml:space="preserve">e </w:t>
            </w:r>
            <w:proofErr w:type="spellStart"/>
            <w:r w:rsidR="003D6B83" w:rsidRPr="001E6C3A">
              <w:rPr>
                <w:rFonts w:ascii="Calibri" w:hAnsi="Calibri" w:cs="Calibri"/>
                <w:color w:val="000000"/>
              </w:rPr>
              <w:t>dell'associazione</w:t>
            </w:r>
            <w:proofErr w:type="spellEnd"/>
            <w:r w:rsidR="003D6B83" w:rsidRPr="001E6C3A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3D6B83" w:rsidRPr="001E6C3A">
              <w:rPr>
                <w:rFonts w:ascii="Calibri" w:hAnsi="Calibri" w:cs="Calibri"/>
                <w:color w:val="000000"/>
              </w:rPr>
              <w:t>collettivo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7C8F6C8" w14:textId="77777777" w:rsidR="001E6C3A" w:rsidRPr="001E6C3A" w:rsidRDefault="001E6C3A" w:rsidP="001E6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ind w:left="720"/>
              <w:rPr>
                <w:rFonts w:ascii="Calibri" w:hAnsi="Calibri" w:cs="Calibri"/>
              </w:rPr>
            </w:pPr>
          </w:p>
        </w:tc>
      </w:tr>
      <w:tr w:rsidR="00D55640" w14:paraId="49DFD96E" w14:textId="77777777">
        <w:tc>
          <w:tcPr>
            <w:tcW w:w="9062" w:type="dxa"/>
          </w:tcPr>
          <w:p w14:paraId="0539583E" w14:textId="77777777" w:rsidR="00D55640" w:rsidRPr="001E6C3A" w:rsidRDefault="003D6B83" w:rsidP="001E6C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Paese in cui la struttura e i suoi membri hanno sede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  <w:r w:rsidR="00D462B5" w:rsidRPr="001E6C3A">
              <w:rPr>
                <w:rFonts w:ascii="Calibri" w:hAnsi="Calibri" w:cs="Calibri"/>
                <w:color w:val="EE0000"/>
                <w:lang w:val="it-IT"/>
              </w:rPr>
              <w:t>*</w:t>
            </w:r>
          </w:p>
          <w:p w14:paraId="03FAE4D8" w14:textId="77777777" w:rsidR="00D55640" w:rsidRPr="001E6C3A" w:rsidRDefault="004A4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t>Belgio</w:t>
            </w:r>
            <w:proofErr w:type="spellEnd"/>
          </w:p>
          <w:p w14:paraId="4B29ED49" w14:textId="77777777" w:rsidR="00D55640" w:rsidRPr="001E6C3A" w:rsidRDefault="004A4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Italia</w:t>
            </w:r>
          </w:p>
          <w:p w14:paraId="49004B2B" w14:textId="4324AABC" w:rsidR="00D55640" w:rsidRPr="00AE76F7" w:rsidRDefault="004A437E" w:rsidP="00AE76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Francia</w:t>
            </w:r>
          </w:p>
          <w:p w14:paraId="2B507D33" w14:textId="77777777" w:rsidR="00D55640" w:rsidRPr="001E6C3A" w:rsidRDefault="00D55640">
            <w:pPr>
              <w:tabs>
                <w:tab w:val="left" w:pos="3636"/>
              </w:tabs>
              <w:rPr>
                <w:rFonts w:ascii="Calibri" w:hAnsi="Calibri" w:cs="Calibri"/>
              </w:rPr>
            </w:pPr>
          </w:p>
        </w:tc>
      </w:tr>
      <w:tr w:rsidR="00D55640" w:rsidRPr="00DE40B0" w14:paraId="201A89F5" w14:textId="77777777">
        <w:tc>
          <w:tcPr>
            <w:tcW w:w="9062" w:type="dxa"/>
          </w:tcPr>
          <w:p w14:paraId="2BA52AE0" w14:textId="77777777" w:rsidR="00D55640" w:rsidRPr="001E6C3A" w:rsidRDefault="004A437E" w:rsidP="001E6C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Indirizzo della struttura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 (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>o del/della rappresentante del collettivo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) </w:t>
            </w:r>
            <w:r w:rsidR="00D462B5" w:rsidRPr="001E6C3A">
              <w:rPr>
                <w:rFonts w:ascii="Calibri" w:hAnsi="Calibri" w:cs="Calibri"/>
                <w:color w:val="EE0000"/>
                <w:lang w:val="it-IT"/>
              </w:rPr>
              <w:t>*</w:t>
            </w:r>
          </w:p>
          <w:p w14:paraId="7A6AAC03" w14:textId="77777777" w:rsidR="00D55640" w:rsidRPr="001E6C3A" w:rsidRDefault="00D55640">
            <w:pPr>
              <w:tabs>
                <w:tab w:val="left" w:pos="3636"/>
              </w:tabs>
              <w:rPr>
                <w:rFonts w:ascii="Calibri" w:hAnsi="Calibri" w:cs="Calibri"/>
                <w:lang w:val="it-IT"/>
              </w:rPr>
            </w:pPr>
          </w:p>
          <w:p w14:paraId="6955EAB8" w14:textId="77777777" w:rsidR="00D55640" w:rsidRPr="001E6C3A" w:rsidRDefault="00D55640">
            <w:pPr>
              <w:tabs>
                <w:tab w:val="left" w:pos="3636"/>
              </w:tabs>
              <w:rPr>
                <w:rFonts w:ascii="Calibri" w:hAnsi="Calibri" w:cs="Calibri"/>
                <w:lang w:val="it-IT"/>
              </w:rPr>
            </w:pPr>
          </w:p>
        </w:tc>
      </w:tr>
      <w:tr w:rsidR="00D55640" w14:paraId="7A834EE1" w14:textId="77777777">
        <w:tc>
          <w:tcPr>
            <w:tcW w:w="9062" w:type="dxa"/>
          </w:tcPr>
          <w:p w14:paraId="352B522C" w14:textId="77777777" w:rsidR="00D55640" w:rsidRPr="001E6C3A" w:rsidRDefault="004A437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t>Indirizzo</w:t>
            </w:r>
            <w:proofErr w:type="spellEnd"/>
            <w:r w:rsidR="00D462B5" w:rsidRPr="001E6C3A">
              <w:rPr>
                <w:rFonts w:ascii="Calibri" w:hAnsi="Calibri" w:cs="Calibri"/>
                <w:color w:val="000000"/>
              </w:rPr>
              <w:t xml:space="preserve"> mail </w:t>
            </w:r>
            <w:r w:rsidR="00D462B5" w:rsidRPr="001E6C3A">
              <w:rPr>
                <w:rFonts w:ascii="Calibri" w:hAnsi="Calibri" w:cs="Calibri"/>
                <w:color w:val="EE0000"/>
              </w:rPr>
              <w:t>*</w:t>
            </w:r>
          </w:p>
          <w:p w14:paraId="59FC377A" w14:textId="77777777" w:rsidR="00D55640" w:rsidRPr="001E6C3A" w:rsidRDefault="00D55640">
            <w:pPr>
              <w:tabs>
                <w:tab w:val="left" w:pos="3636"/>
              </w:tabs>
              <w:rPr>
                <w:rFonts w:ascii="Calibri" w:hAnsi="Calibri" w:cs="Calibri"/>
              </w:rPr>
            </w:pPr>
          </w:p>
          <w:p w14:paraId="3BE926D3" w14:textId="77777777" w:rsidR="00D55640" w:rsidRPr="001E6C3A" w:rsidRDefault="00D55640">
            <w:pPr>
              <w:tabs>
                <w:tab w:val="left" w:pos="3636"/>
              </w:tabs>
              <w:rPr>
                <w:rFonts w:ascii="Calibri" w:hAnsi="Calibri" w:cs="Calibri"/>
              </w:rPr>
            </w:pPr>
          </w:p>
        </w:tc>
      </w:tr>
      <w:tr w:rsidR="00D55640" w:rsidRPr="00DE40B0" w14:paraId="18889AAD" w14:textId="77777777">
        <w:tc>
          <w:tcPr>
            <w:tcW w:w="9062" w:type="dxa"/>
          </w:tcPr>
          <w:p w14:paraId="1A7612F7" w14:textId="77777777" w:rsidR="00D55640" w:rsidRPr="001E6C3A" w:rsidRDefault="004A437E" w:rsidP="004A437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Telefono 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>(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>con prefisso internazionale del paese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) </w:t>
            </w:r>
          </w:p>
          <w:p w14:paraId="3EC23FB5" w14:textId="77777777" w:rsidR="00D55640" w:rsidRPr="001E6C3A" w:rsidRDefault="00D55640">
            <w:pPr>
              <w:tabs>
                <w:tab w:val="left" w:pos="3636"/>
              </w:tabs>
              <w:rPr>
                <w:rFonts w:ascii="Calibri" w:hAnsi="Calibri" w:cs="Calibri"/>
                <w:lang w:val="it-IT"/>
              </w:rPr>
            </w:pPr>
          </w:p>
          <w:p w14:paraId="3D12E283" w14:textId="77777777" w:rsidR="00D55640" w:rsidRPr="001E6C3A" w:rsidRDefault="00D55640">
            <w:pPr>
              <w:tabs>
                <w:tab w:val="left" w:pos="3636"/>
              </w:tabs>
              <w:rPr>
                <w:rFonts w:ascii="Calibri" w:hAnsi="Calibri" w:cs="Calibri"/>
                <w:lang w:val="it-IT"/>
              </w:rPr>
            </w:pPr>
          </w:p>
        </w:tc>
      </w:tr>
    </w:tbl>
    <w:p w14:paraId="4BA2A594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39B70A97" w14:textId="77777777" w:rsidR="00D55640" w:rsidRPr="001E6C3A" w:rsidRDefault="00D55640">
      <w:pPr>
        <w:tabs>
          <w:tab w:val="left" w:pos="3636"/>
        </w:tabs>
        <w:rPr>
          <w:lang w:val="it-IT"/>
        </w:rPr>
      </w:pPr>
    </w:p>
    <w:p w14:paraId="3E1E04F1" w14:textId="77777777" w:rsidR="00D55640" w:rsidRPr="001E6C3A" w:rsidRDefault="00D462B5">
      <w:pPr>
        <w:rPr>
          <w:lang w:val="it-IT"/>
        </w:rPr>
      </w:pPr>
      <w:r w:rsidRPr="001E6C3A">
        <w:rPr>
          <w:lang w:val="it-IT"/>
        </w:rPr>
        <w:br w:type="page"/>
      </w:r>
    </w:p>
    <w:p w14:paraId="20B07356" w14:textId="77777777" w:rsidR="00D55640" w:rsidRPr="001E6C3A" w:rsidRDefault="004A437E" w:rsidP="004A43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rPr>
          <w:color w:val="EE0000"/>
          <w:sz w:val="24"/>
          <w:szCs w:val="24"/>
          <w:lang w:val="it-IT"/>
        </w:rPr>
      </w:pPr>
      <w:r w:rsidRPr="001E6C3A">
        <w:rPr>
          <w:color w:val="EE0000"/>
          <w:sz w:val="28"/>
          <w:szCs w:val="28"/>
          <w:lang w:val="it-IT"/>
        </w:rPr>
        <w:lastRenderedPageBreak/>
        <w:t>INFORMAZIONI RELATIVE AI CONTAT</w:t>
      </w:r>
      <w:r w:rsidR="00D462B5" w:rsidRPr="001E6C3A">
        <w:rPr>
          <w:color w:val="EE0000"/>
          <w:sz w:val="28"/>
          <w:szCs w:val="28"/>
          <w:lang w:val="it-IT"/>
        </w:rPr>
        <w:t xml:space="preserve">T </w:t>
      </w:r>
      <w:r w:rsidRPr="001E6C3A">
        <w:rPr>
          <w:color w:val="EE0000"/>
          <w:sz w:val="28"/>
          <w:szCs w:val="28"/>
          <w:lang w:val="it-IT"/>
        </w:rPr>
        <w:t xml:space="preserve">I </w:t>
      </w:r>
      <w:r w:rsidRPr="001E6C3A">
        <w:rPr>
          <w:color w:val="EE0000"/>
          <w:sz w:val="24"/>
          <w:szCs w:val="24"/>
          <w:lang w:val="it-IT"/>
        </w:rPr>
        <w:t>(persone</w:t>
      </w:r>
      <w:r w:rsidR="00D462B5" w:rsidRPr="001E6C3A">
        <w:rPr>
          <w:color w:val="EE0000"/>
          <w:sz w:val="24"/>
          <w:szCs w:val="24"/>
          <w:lang w:val="it-IT"/>
        </w:rPr>
        <w:t xml:space="preserve"> </w:t>
      </w:r>
      <w:r w:rsidRPr="001E6C3A">
        <w:rPr>
          <w:color w:val="EE0000"/>
          <w:sz w:val="24"/>
          <w:szCs w:val="24"/>
          <w:lang w:val="it-IT"/>
        </w:rPr>
        <w:t>coinvolte</w:t>
      </w:r>
      <w:r w:rsidR="00D462B5" w:rsidRPr="001E6C3A">
        <w:rPr>
          <w:color w:val="EE0000"/>
          <w:sz w:val="24"/>
          <w:szCs w:val="24"/>
          <w:lang w:val="it-IT"/>
        </w:rPr>
        <w:t xml:space="preserve"> </w:t>
      </w:r>
      <w:r w:rsidRPr="001E6C3A">
        <w:rPr>
          <w:color w:val="EE0000"/>
          <w:sz w:val="24"/>
          <w:szCs w:val="24"/>
          <w:lang w:val="it-IT"/>
        </w:rPr>
        <w:t>nel progetto</w:t>
      </w:r>
      <w:r w:rsidR="00D462B5" w:rsidRPr="001E6C3A">
        <w:rPr>
          <w:color w:val="EE0000"/>
          <w:sz w:val="24"/>
          <w:szCs w:val="24"/>
          <w:lang w:val="it-IT"/>
        </w:rPr>
        <w:t>)</w:t>
      </w:r>
    </w:p>
    <w:p w14:paraId="2C455F4B" w14:textId="77777777" w:rsidR="00D55640" w:rsidRPr="001E6C3A" w:rsidRDefault="004A437E" w:rsidP="00374B9A">
      <w:pPr>
        <w:spacing w:after="0" w:line="240" w:lineRule="auto"/>
        <w:jc w:val="both"/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</w:pPr>
      <w:r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 xml:space="preserve">Questa sezione ha lo scopo di raccogliere le informazioni relative alle persone </w:t>
      </w:r>
      <w:r w:rsidR="00374B9A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>coinvolte nel progetto, al fine</w:t>
      </w:r>
      <w:r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 xml:space="preserve"> di facilitare la comunicazione e la presa di contatto.</w:t>
      </w:r>
      <w:r w:rsidR="00D462B5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 xml:space="preserve"> </w:t>
      </w:r>
      <w:r w:rsidR="00374B9A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>Devono essere coinvolte almeno due persone</w:t>
      </w:r>
      <w:r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 xml:space="preserve">. </w:t>
      </w:r>
    </w:p>
    <w:p w14:paraId="7C658ACC" w14:textId="77777777" w:rsidR="001E6C3A" w:rsidRPr="001E6C3A" w:rsidRDefault="00D462B5" w:rsidP="001E6C3A">
      <w:pPr>
        <w:tabs>
          <w:tab w:val="left" w:pos="3636"/>
        </w:tabs>
        <w:jc w:val="both"/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</w:pPr>
      <w:r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>NB : </w:t>
      </w:r>
      <w:r w:rsidR="004A437E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 xml:space="preserve">le informazioni raccolte </w:t>
      </w:r>
      <w:r w:rsidR="00374B9A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>saranno</w:t>
      </w:r>
      <w:r w:rsidR="004A437E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 xml:space="preserve"> registrate e condivise</w:t>
      </w:r>
      <w:r w:rsidR="00374B9A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 xml:space="preserve"> nell'ambito </w:t>
      </w:r>
      <w:r w:rsidR="004A437E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 xml:space="preserve">della gestione del progetto. </w:t>
      </w:r>
      <w:r w:rsidR="00374B9A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>Tali</w:t>
      </w:r>
      <w:r w:rsidR="004A437E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 xml:space="preserve"> dati non </w:t>
      </w:r>
      <w:r w:rsidR="00374B9A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>saranno</w:t>
      </w:r>
      <w:r w:rsidR="004A437E" w:rsidRPr="001E6C3A">
        <w:rPr>
          <w:rFonts w:ascii="Calibri" w:hAnsi="Calibri" w:cs="Calibri"/>
          <w:i/>
          <w:iCs/>
          <w:color w:val="000000"/>
          <w:sz w:val="18"/>
          <w:szCs w:val="18"/>
          <w:lang w:val="it-IT"/>
        </w:rPr>
        <w:t xml:space="preserve"> in alcun caso utilizzati a fini commerciali. 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D55640" w:rsidRPr="00DE40B0" w14:paraId="0BE24469" w14:textId="77777777">
        <w:tc>
          <w:tcPr>
            <w:tcW w:w="9062" w:type="dxa"/>
          </w:tcPr>
          <w:p w14:paraId="5E8AAA0C" w14:textId="77777777" w:rsidR="00D55640" w:rsidRPr="001E6C3A" w:rsidRDefault="00374B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eastAsia="Quattrocento Sans" w:hAnsi="Calibri" w:cs="Calibri"/>
                <w:color w:val="000000"/>
                <w:lang w:val="it-IT"/>
              </w:rPr>
            </w:pPr>
            <w:r w:rsidRPr="001E6C3A">
              <w:rPr>
                <w:rFonts w:ascii="Calibri" w:eastAsia="Quattrocento Sans" w:hAnsi="Calibri" w:cs="Calibri"/>
                <w:color w:val="000000"/>
                <w:lang w:val="it-IT"/>
              </w:rPr>
              <w:t>Cognome/Nome delle persone di contatto</w:t>
            </w:r>
            <w:r w:rsidR="00D462B5" w:rsidRPr="001E6C3A">
              <w:rPr>
                <w:rFonts w:ascii="Calibri" w:eastAsia="Quattrocento Sans" w:hAnsi="Calibri" w:cs="Calibri"/>
                <w:color w:val="000000"/>
                <w:lang w:val="it-IT"/>
              </w:rPr>
              <w:t xml:space="preserve"> </w:t>
            </w:r>
            <w:r w:rsidR="00D462B5" w:rsidRPr="001E6C3A">
              <w:rPr>
                <w:rFonts w:ascii="Calibri" w:eastAsia="Quattrocento Sans" w:hAnsi="Calibri" w:cs="Calibri"/>
                <w:color w:val="EE0000"/>
                <w:lang w:val="it-IT"/>
              </w:rPr>
              <w:t>*</w:t>
            </w:r>
          </w:p>
          <w:p w14:paraId="08AA649B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eastAsia="Quattrocento Sans" w:hAnsi="Calibri" w:cs="Calibri"/>
                <w:color w:val="000000"/>
                <w:lang w:val="it-IT"/>
              </w:rPr>
            </w:pPr>
          </w:p>
        </w:tc>
      </w:tr>
      <w:tr w:rsidR="00D55640" w:rsidRPr="00DE40B0" w14:paraId="6D17839F" w14:textId="77777777">
        <w:tc>
          <w:tcPr>
            <w:tcW w:w="9062" w:type="dxa"/>
          </w:tcPr>
          <w:p w14:paraId="0267292B" w14:textId="77777777" w:rsidR="00D55640" w:rsidRPr="001E6C3A" w:rsidRDefault="00374B9A" w:rsidP="001E6C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eastAsia="Quattrocento Sans" w:hAnsi="Calibri" w:cs="Calibri"/>
                <w:color w:val="000000"/>
                <w:lang w:val="it-IT"/>
              </w:rPr>
            </w:pPr>
            <w:r w:rsidRPr="001E6C3A">
              <w:rPr>
                <w:rFonts w:ascii="Calibri" w:eastAsia="Quattrocento Sans" w:hAnsi="Calibri" w:cs="Calibri"/>
                <w:color w:val="000000"/>
                <w:lang w:val="it-IT"/>
              </w:rPr>
              <w:t xml:space="preserve">Ruolo di ciascuna persona nella struttura/progetto </w:t>
            </w:r>
            <w:r w:rsidR="00D462B5" w:rsidRPr="001E6C3A">
              <w:rPr>
                <w:rFonts w:ascii="Calibri" w:eastAsia="Quattrocento Sans" w:hAnsi="Calibri" w:cs="Calibri"/>
                <w:color w:val="EE0000"/>
                <w:lang w:val="it-IT"/>
              </w:rPr>
              <w:t>*</w:t>
            </w:r>
          </w:p>
          <w:p w14:paraId="4AA312DD" w14:textId="77777777" w:rsidR="001E6C3A" w:rsidRPr="001E6C3A" w:rsidRDefault="001E6C3A">
            <w:pPr>
              <w:tabs>
                <w:tab w:val="left" w:pos="3636"/>
              </w:tabs>
              <w:jc w:val="both"/>
              <w:rPr>
                <w:rFonts w:ascii="Calibri" w:eastAsia="Quattrocento Sans" w:hAnsi="Calibri" w:cs="Calibri"/>
                <w:color w:val="000000"/>
                <w:lang w:val="it-IT"/>
              </w:rPr>
            </w:pPr>
          </w:p>
        </w:tc>
      </w:tr>
      <w:tr w:rsidR="00D55640" w:rsidRPr="00DE40B0" w14:paraId="1615E696" w14:textId="77777777">
        <w:tc>
          <w:tcPr>
            <w:tcW w:w="9062" w:type="dxa"/>
          </w:tcPr>
          <w:p w14:paraId="3A216BB7" w14:textId="77777777" w:rsidR="00D55640" w:rsidRPr="001E6C3A" w:rsidRDefault="00374B9A" w:rsidP="001E6C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eastAsia="Quattrocento Sans" w:hAnsi="Calibri" w:cs="Calibri"/>
                <w:color w:val="000000"/>
                <w:lang w:val="it-IT"/>
              </w:rPr>
            </w:pPr>
            <w:r w:rsidRPr="001E6C3A">
              <w:rPr>
                <w:rFonts w:ascii="Calibri" w:eastAsia="Quattrocento Sans" w:hAnsi="Calibri" w:cs="Calibri"/>
                <w:color w:val="000000"/>
                <w:lang w:val="it-IT"/>
              </w:rPr>
              <w:t>Indirizzo</w:t>
            </w:r>
            <w:r w:rsidR="00D462B5" w:rsidRPr="001E6C3A">
              <w:rPr>
                <w:rFonts w:ascii="Calibri" w:eastAsia="Quattrocento Sans" w:hAnsi="Calibri" w:cs="Calibri"/>
                <w:color w:val="000000"/>
                <w:lang w:val="it-IT"/>
              </w:rPr>
              <w:t xml:space="preserve"> </w:t>
            </w:r>
            <w:r w:rsidRPr="001E6C3A">
              <w:rPr>
                <w:rFonts w:ascii="Calibri" w:eastAsia="Quattrocento Sans" w:hAnsi="Calibri" w:cs="Calibri"/>
                <w:color w:val="000000"/>
                <w:lang w:val="it-IT"/>
              </w:rPr>
              <w:t>e-mail de ciascuna persona</w:t>
            </w:r>
            <w:r w:rsidR="00D462B5" w:rsidRPr="001E6C3A">
              <w:rPr>
                <w:rFonts w:ascii="Calibri" w:eastAsia="Quattrocento Sans" w:hAnsi="Calibri" w:cs="Calibri"/>
                <w:color w:val="000000"/>
                <w:lang w:val="it-IT"/>
              </w:rPr>
              <w:t xml:space="preserve"> </w:t>
            </w:r>
            <w:r w:rsidR="00D462B5" w:rsidRPr="001E6C3A">
              <w:rPr>
                <w:rFonts w:ascii="Calibri" w:eastAsia="Quattrocento Sans" w:hAnsi="Calibri" w:cs="Calibri"/>
                <w:color w:val="EE0000"/>
                <w:lang w:val="it-IT"/>
              </w:rPr>
              <w:t>*</w:t>
            </w:r>
          </w:p>
          <w:p w14:paraId="2F2E162F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eastAsia="Quattrocento Sans" w:hAnsi="Calibri" w:cs="Calibri"/>
                <w:color w:val="000000"/>
                <w:lang w:val="it-IT"/>
              </w:rPr>
            </w:pPr>
          </w:p>
        </w:tc>
      </w:tr>
      <w:tr w:rsidR="00D55640" w:rsidRPr="00DE40B0" w14:paraId="7E5AD41A" w14:textId="77777777">
        <w:tc>
          <w:tcPr>
            <w:tcW w:w="9062" w:type="dxa"/>
          </w:tcPr>
          <w:p w14:paraId="613BD657" w14:textId="77777777" w:rsidR="00D55640" w:rsidRPr="001E6C3A" w:rsidRDefault="00D462B5" w:rsidP="00374B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eastAsia="Quattrocento Sans" w:hAnsi="Calibri" w:cs="Calibri"/>
                <w:color w:val="EE0000"/>
                <w:lang w:val="it-IT"/>
              </w:rPr>
            </w:pPr>
            <w:r w:rsidRPr="001E6C3A">
              <w:rPr>
                <w:rFonts w:ascii="Calibri" w:eastAsia="Quattrocento Sans" w:hAnsi="Calibri" w:cs="Calibri"/>
                <w:color w:val="000000"/>
                <w:lang w:val="it-IT"/>
              </w:rPr>
              <w:t>L</w:t>
            </w:r>
            <w:r w:rsidR="00374B9A" w:rsidRPr="001E6C3A">
              <w:rPr>
                <w:rFonts w:ascii="Calibri" w:eastAsia="Quattrocento Sans" w:hAnsi="Calibri" w:cs="Calibri"/>
                <w:color w:val="000000"/>
                <w:lang w:val="it-IT"/>
              </w:rPr>
              <w:t xml:space="preserve">uogo di residenza (città/paese) di ciascuna persona </w:t>
            </w:r>
            <w:r w:rsidRPr="001E6C3A">
              <w:rPr>
                <w:rFonts w:ascii="Calibri" w:eastAsia="Quattrocento Sans" w:hAnsi="Calibri" w:cs="Calibri"/>
                <w:color w:val="EE0000"/>
                <w:lang w:val="it-IT"/>
              </w:rPr>
              <w:t>*</w:t>
            </w:r>
          </w:p>
          <w:p w14:paraId="4F9ABD3E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eastAsia="Quattrocento Sans" w:hAnsi="Calibri" w:cs="Calibri"/>
                <w:color w:val="000000"/>
                <w:lang w:val="it-IT"/>
              </w:rPr>
            </w:pPr>
          </w:p>
        </w:tc>
      </w:tr>
    </w:tbl>
    <w:p w14:paraId="7D87EED0" w14:textId="77777777" w:rsidR="00D55640" w:rsidRPr="001E6C3A" w:rsidRDefault="00D55640">
      <w:pPr>
        <w:tabs>
          <w:tab w:val="left" w:pos="3636"/>
        </w:tabs>
        <w:jc w:val="both"/>
        <w:rPr>
          <w:rFonts w:ascii="Quattrocento Sans" w:eastAsia="Quattrocento Sans" w:hAnsi="Quattrocento Sans" w:cs="Quattrocento Sans"/>
          <w:color w:val="000000"/>
          <w:lang w:val="it-IT"/>
        </w:rPr>
      </w:pPr>
    </w:p>
    <w:p w14:paraId="62E1AE0D" w14:textId="77777777" w:rsidR="00D55640" w:rsidRDefault="00374B9A" w:rsidP="00374B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jc w:val="both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>ESPERIENZE</w:t>
      </w:r>
      <w:r w:rsidR="00D462B5">
        <w:rPr>
          <w:color w:val="EE0000"/>
          <w:sz w:val="28"/>
          <w:szCs w:val="28"/>
        </w:rPr>
        <w:t xml:space="preserve"> </w:t>
      </w:r>
      <w:r>
        <w:rPr>
          <w:color w:val="EE0000"/>
          <w:sz w:val="28"/>
          <w:szCs w:val="28"/>
        </w:rPr>
        <w:t>PREGRESSE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D55640" w14:paraId="5F75846E" w14:textId="77777777">
        <w:tc>
          <w:tcPr>
            <w:tcW w:w="9062" w:type="dxa"/>
          </w:tcPr>
          <w:p w14:paraId="06DF18BF" w14:textId="77777777" w:rsidR="00D55640" w:rsidRPr="001E6C3A" w:rsidRDefault="00374B9A" w:rsidP="001E6C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Avete già realizzato uno o più progetti di co-sviluppo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> ?</w:t>
            </w:r>
          </w:p>
          <w:p w14:paraId="37C4F9B4" w14:textId="77777777" w:rsidR="00D55640" w:rsidRPr="001E6C3A" w:rsidRDefault="00374B9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S</w:t>
            </w:r>
            <w:r w:rsidR="00D462B5" w:rsidRPr="001E6C3A">
              <w:rPr>
                <w:rFonts w:ascii="Calibri" w:hAnsi="Calibri" w:cs="Calibri"/>
                <w:color w:val="000000"/>
              </w:rPr>
              <w:t>i</w:t>
            </w:r>
          </w:p>
          <w:p w14:paraId="1AAC4F93" w14:textId="77777777" w:rsidR="00D55640" w:rsidRPr="001E6C3A" w:rsidRDefault="00374B9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D55640" w:rsidRPr="00DE40B0" w14:paraId="45D1FCA1" w14:textId="77777777">
        <w:tc>
          <w:tcPr>
            <w:tcW w:w="9062" w:type="dxa"/>
          </w:tcPr>
          <w:p w14:paraId="3A665B7C" w14:textId="77777777" w:rsidR="00D55640" w:rsidRPr="001E6C3A" w:rsidRDefault="00374B9A" w:rsidP="00374B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Se si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, 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indicate uno o due esempi di progetti (specificando il territorio di intervento, il tipo di azione svolta e se il progetto è in corso o concluso) </w:t>
            </w:r>
          </w:p>
          <w:p w14:paraId="03D070A1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6E7D7606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5E25C475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69EE9524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00DC81B7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2668F1B8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230DE814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678D0A23" w14:textId="77777777" w:rsidR="00D55640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28CAD21F" w14:textId="77777777" w:rsidR="001E6C3A" w:rsidRDefault="001E6C3A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07EBB28D" w14:textId="77777777" w:rsidR="001E6C3A" w:rsidRDefault="001E6C3A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782D830B" w14:textId="77777777" w:rsidR="001E6C3A" w:rsidRPr="001E6C3A" w:rsidRDefault="001E6C3A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05092334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4A982C13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4ADFB8DB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03C38F3E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005ADD4C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38E860AF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</w:tc>
      </w:tr>
    </w:tbl>
    <w:p w14:paraId="23D599A9" w14:textId="77777777" w:rsidR="001E6C3A" w:rsidRPr="0061128B" w:rsidRDefault="001E6C3A" w:rsidP="001E6C3A">
      <w:p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ind w:left="720"/>
        <w:jc w:val="both"/>
        <w:rPr>
          <w:color w:val="EE0000"/>
          <w:sz w:val="28"/>
          <w:szCs w:val="28"/>
          <w:lang w:val="it-IT"/>
        </w:rPr>
      </w:pPr>
    </w:p>
    <w:p w14:paraId="5474B4D2" w14:textId="77777777" w:rsidR="001E6C3A" w:rsidRPr="0061128B" w:rsidRDefault="001E6C3A" w:rsidP="001E6C3A">
      <w:p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ind w:left="360"/>
        <w:jc w:val="both"/>
        <w:rPr>
          <w:color w:val="EE0000"/>
          <w:sz w:val="28"/>
          <w:szCs w:val="28"/>
          <w:lang w:val="it-IT"/>
        </w:rPr>
      </w:pPr>
    </w:p>
    <w:p w14:paraId="1C49C09F" w14:textId="77777777" w:rsidR="001E6C3A" w:rsidRPr="0061128B" w:rsidRDefault="001E6C3A" w:rsidP="001E6C3A">
      <w:p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ind w:left="360"/>
        <w:jc w:val="both"/>
        <w:rPr>
          <w:color w:val="EE0000"/>
          <w:sz w:val="28"/>
          <w:szCs w:val="28"/>
          <w:lang w:val="it-IT"/>
        </w:rPr>
      </w:pPr>
    </w:p>
    <w:p w14:paraId="546F4F8E" w14:textId="77777777" w:rsidR="00D55640" w:rsidRDefault="00DA6E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jc w:val="both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lastRenderedPageBreak/>
        <w:t>DESCRIZIONE DEL PROGETTO</w:t>
      </w:r>
    </w:p>
    <w:p w14:paraId="4D4BD27A" w14:textId="77777777" w:rsidR="00D55640" w:rsidRPr="001E6C3A" w:rsidRDefault="00D462B5" w:rsidP="00DA6E2F">
      <w:pPr>
        <w:tabs>
          <w:tab w:val="left" w:pos="3636"/>
        </w:tabs>
        <w:jc w:val="both"/>
        <w:rPr>
          <w:rFonts w:ascii="Calibri" w:hAnsi="Calibri" w:cs="Calibri"/>
          <w:i/>
          <w:iCs/>
          <w:sz w:val="18"/>
          <w:szCs w:val="18"/>
          <w:lang w:val="it-IT"/>
        </w:rPr>
      </w:pPr>
      <w:r w:rsidRPr="001E6C3A">
        <w:rPr>
          <w:rFonts w:ascii="Calibri" w:hAnsi="Calibri" w:cs="Calibri"/>
          <w:i/>
          <w:iCs/>
          <w:sz w:val="18"/>
          <w:szCs w:val="18"/>
          <w:lang w:val="it-IT"/>
        </w:rPr>
        <w:t>D</w:t>
      </w:r>
      <w:r w:rsidR="00DA6E2F" w:rsidRPr="001E6C3A">
        <w:rPr>
          <w:rFonts w:ascii="Calibri" w:hAnsi="Calibri" w:cs="Calibri"/>
          <w:i/>
          <w:iCs/>
          <w:sz w:val="18"/>
          <w:szCs w:val="18"/>
          <w:lang w:val="it-IT"/>
        </w:rPr>
        <w:t xml:space="preserve">escrizione del progetto o dell'idea di progetto per il quale/la quale richiedete un accompagnamento (obiettivo, pubblico destinatario, territorio di intervento, azioni previste) </w:t>
      </w: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D55640" w:rsidRPr="001E6C3A" w14:paraId="7EEE6CD6" w14:textId="77777777">
        <w:tc>
          <w:tcPr>
            <w:tcW w:w="9062" w:type="dxa"/>
          </w:tcPr>
          <w:p w14:paraId="70D66EA1" w14:textId="77777777" w:rsidR="00D55640" w:rsidRPr="001E6C3A" w:rsidRDefault="00DA6E2F" w:rsidP="001E6C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t>Regione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di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attuazione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dell'azione</w:t>
            </w:r>
            <w:proofErr w:type="spellEnd"/>
            <w:r w:rsidR="00D462B5" w:rsidRPr="001E6C3A">
              <w:rPr>
                <w:rFonts w:ascii="Calibri" w:hAnsi="Calibri" w:cs="Calibri"/>
                <w:color w:val="EE0000"/>
              </w:rPr>
              <w:t>*</w:t>
            </w:r>
          </w:p>
          <w:p w14:paraId="6D5F0E4C" w14:textId="77777777" w:rsidR="00D55640" w:rsidRPr="001E6C3A" w:rsidRDefault="00D462B5" w:rsidP="00DA6E2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R</w:t>
            </w:r>
            <w:r w:rsidR="00DA6E2F" w:rsidRPr="001E6C3A">
              <w:rPr>
                <w:rFonts w:ascii="Calibri" w:hAnsi="Calibri" w:cs="Calibri"/>
                <w:color w:val="000000"/>
                <w:lang w:val="it-IT"/>
              </w:rPr>
              <w:t xml:space="preserve">egione di 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>Béni Mellal Khénifra</w:t>
            </w:r>
          </w:p>
          <w:p w14:paraId="72B46487" w14:textId="77777777" w:rsidR="00D55640" w:rsidRPr="001E6C3A" w:rsidRDefault="00DA6E2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t>Regione</w:t>
            </w:r>
            <w:proofErr w:type="spellEnd"/>
            <w:r w:rsidR="00D462B5" w:rsidRPr="001E6C3A">
              <w:rPr>
                <w:rFonts w:ascii="Calibri" w:hAnsi="Calibri" w:cs="Calibri"/>
                <w:color w:val="000000"/>
              </w:rPr>
              <w:t xml:space="preserve"> Souss Massa</w:t>
            </w:r>
          </w:p>
          <w:p w14:paraId="095731CC" w14:textId="77777777" w:rsidR="00D55640" w:rsidRDefault="00DA6E2F" w:rsidP="00A9309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t>Re</w:t>
            </w:r>
            <w:r w:rsidR="00D462B5" w:rsidRPr="001E6C3A">
              <w:rPr>
                <w:rFonts w:ascii="Calibri" w:hAnsi="Calibri" w:cs="Calibri"/>
                <w:color w:val="000000"/>
              </w:rPr>
              <w:t>gion</w:t>
            </w:r>
            <w:r w:rsidRPr="001E6C3A">
              <w:rPr>
                <w:rFonts w:ascii="Calibri" w:hAnsi="Calibri" w:cs="Calibri"/>
                <w:color w:val="000000"/>
              </w:rPr>
              <w:t>e</w:t>
            </w:r>
            <w:proofErr w:type="spellEnd"/>
            <w:r w:rsidR="00D462B5" w:rsidRPr="001E6C3A">
              <w:rPr>
                <w:rFonts w:ascii="Calibri" w:hAnsi="Calibri" w:cs="Calibri"/>
                <w:color w:val="000000"/>
              </w:rPr>
              <w:t xml:space="preserve"> Orientale</w:t>
            </w:r>
          </w:p>
          <w:p w14:paraId="3F8C282F" w14:textId="028B065E" w:rsidR="00A93097" w:rsidRPr="00A93097" w:rsidRDefault="00A93097" w:rsidP="00A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D55640" w:rsidRPr="001E6C3A" w14:paraId="4371E896" w14:textId="77777777">
        <w:tc>
          <w:tcPr>
            <w:tcW w:w="9062" w:type="dxa"/>
          </w:tcPr>
          <w:p w14:paraId="1BD23ED0" w14:textId="77777777" w:rsidR="00D55640" w:rsidRPr="001E6C3A" w:rsidRDefault="00DA6E2F" w:rsidP="001E6C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t>Ambito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di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intervento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dell'azione</w:t>
            </w:r>
            <w:proofErr w:type="spellEnd"/>
            <w:r w:rsidR="00D462B5" w:rsidRPr="001E6C3A">
              <w:rPr>
                <w:rFonts w:ascii="Calibri" w:hAnsi="Calibri" w:cs="Calibri"/>
                <w:color w:val="000000"/>
              </w:rPr>
              <w:t xml:space="preserve"> </w:t>
            </w:r>
            <w:r w:rsidR="00D462B5" w:rsidRPr="001E6C3A">
              <w:rPr>
                <w:rFonts w:ascii="Calibri" w:hAnsi="Calibri" w:cs="Calibri"/>
                <w:color w:val="EE0000"/>
              </w:rPr>
              <w:t>*</w:t>
            </w:r>
          </w:p>
          <w:p w14:paraId="6BC068C8" w14:textId="77777777" w:rsidR="00D55640" w:rsidRPr="001E6C3A" w:rsidRDefault="00DA6E2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t>Re</w:t>
            </w:r>
            <w:r w:rsidR="00D462B5" w:rsidRPr="001E6C3A">
              <w:rPr>
                <w:rFonts w:ascii="Calibri" w:hAnsi="Calibri" w:cs="Calibri"/>
                <w:color w:val="000000"/>
              </w:rPr>
              <w:t>gion</w:t>
            </w:r>
            <w:r w:rsidRPr="001E6C3A">
              <w:rPr>
                <w:rFonts w:ascii="Calibri" w:hAnsi="Calibri" w:cs="Calibri"/>
                <w:color w:val="000000"/>
              </w:rPr>
              <w:t>e</w:t>
            </w:r>
            <w:proofErr w:type="spellEnd"/>
          </w:p>
          <w:p w14:paraId="4F80BBD6" w14:textId="77777777" w:rsidR="00D55640" w:rsidRPr="001E6C3A" w:rsidRDefault="00DA6E2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t>Provincia</w:t>
            </w:r>
            <w:proofErr w:type="spellEnd"/>
          </w:p>
          <w:p w14:paraId="18B2F243" w14:textId="77777777" w:rsidR="00D55640" w:rsidRPr="001E6C3A" w:rsidRDefault="00DA6E2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t>Com</w:t>
            </w:r>
            <w:r w:rsidR="00D462B5" w:rsidRPr="001E6C3A">
              <w:rPr>
                <w:rFonts w:ascii="Calibri" w:hAnsi="Calibri" w:cs="Calibri"/>
                <w:color w:val="000000"/>
              </w:rPr>
              <w:t>une</w:t>
            </w:r>
            <w:proofErr w:type="spellEnd"/>
          </w:p>
          <w:p w14:paraId="2404AEF0" w14:textId="77777777" w:rsidR="00D55640" w:rsidRPr="001E6C3A" w:rsidRDefault="00D462B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Douar</w:t>
            </w:r>
          </w:p>
          <w:p w14:paraId="62B7E24F" w14:textId="77777777" w:rsidR="00D55640" w:rsidRPr="001E6C3A" w:rsidRDefault="00DA6E2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Altro (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specificare</w:t>
            </w:r>
            <w:proofErr w:type="spellEnd"/>
            <w:r w:rsidR="00D462B5" w:rsidRPr="001E6C3A">
              <w:rPr>
                <w:rFonts w:ascii="Calibri" w:hAnsi="Calibri" w:cs="Calibri"/>
                <w:color w:val="000000"/>
              </w:rPr>
              <w:t>) : ………………….</w:t>
            </w:r>
          </w:p>
        </w:tc>
      </w:tr>
      <w:tr w:rsidR="00D55640" w:rsidRPr="00DE40B0" w14:paraId="7A6C9C3E" w14:textId="77777777">
        <w:tc>
          <w:tcPr>
            <w:tcW w:w="9062" w:type="dxa"/>
          </w:tcPr>
          <w:p w14:paraId="03F48DF3" w14:textId="77777777" w:rsidR="00D55640" w:rsidRPr="001E6C3A" w:rsidRDefault="00DA6E2F" w:rsidP="00FA59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Se noto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, </w:t>
            </w:r>
            <w:r w:rsidR="00FA592F" w:rsidRPr="001E6C3A">
              <w:rPr>
                <w:rFonts w:ascii="Calibri" w:hAnsi="Calibri" w:cs="Calibri"/>
                <w:color w:val="000000"/>
                <w:lang w:val="it-IT"/>
              </w:rPr>
              <w:t>indicat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>e il nom</w:t>
            </w:r>
            <w:r w:rsidR="00FA592F" w:rsidRPr="001E6C3A">
              <w:rPr>
                <w:rFonts w:ascii="Calibri" w:hAnsi="Calibri" w:cs="Calibri"/>
                <w:color w:val="000000"/>
                <w:lang w:val="it-IT"/>
              </w:rPr>
              <w:t>e del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  <w:r w:rsidR="00FA592F" w:rsidRPr="001E6C3A">
              <w:rPr>
                <w:rFonts w:ascii="Calibri" w:hAnsi="Calibri" w:cs="Calibri"/>
                <w:color w:val="000000"/>
                <w:lang w:val="it-IT"/>
              </w:rPr>
              <w:t>luogo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 di intervento (provincia, com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une, douar) </w:t>
            </w:r>
          </w:p>
          <w:p w14:paraId="57F65361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1FE9A19B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60E98A54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D55640" w:rsidRPr="001E6C3A" w14:paraId="01C44405" w14:textId="77777777">
        <w:tc>
          <w:tcPr>
            <w:tcW w:w="9062" w:type="dxa"/>
          </w:tcPr>
          <w:p w14:paraId="33B2EDA9" w14:textId="77777777" w:rsidR="00D55640" w:rsidRPr="001E6C3A" w:rsidRDefault="00D462B5" w:rsidP="00FA59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C</w:t>
            </w:r>
            <w:r w:rsidR="00FA592F" w:rsidRPr="001E6C3A">
              <w:rPr>
                <w:rFonts w:ascii="Calibri" w:hAnsi="Calibri" w:cs="Calibri"/>
                <w:color w:val="000000"/>
                <w:lang w:val="it-IT"/>
              </w:rPr>
              <w:t xml:space="preserve">ome é nata la vostra idea di progetto 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? </w:t>
            </w:r>
            <w:r w:rsidRPr="001E6C3A">
              <w:rPr>
                <w:rFonts w:ascii="Calibri" w:hAnsi="Calibri" w:cs="Calibri"/>
                <w:color w:val="EE0000"/>
              </w:rPr>
              <w:t>*</w:t>
            </w:r>
          </w:p>
          <w:p w14:paraId="72543F0A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250349E3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0A3648A2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5F8D270C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451FDA0A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71FC93F0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</w:tc>
      </w:tr>
      <w:tr w:rsidR="00D55640" w:rsidRPr="00DE40B0" w14:paraId="12A46345" w14:textId="77777777">
        <w:tc>
          <w:tcPr>
            <w:tcW w:w="9062" w:type="dxa"/>
          </w:tcPr>
          <w:p w14:paraId="61722199" w14:textId="77777777" w:rsidR="00D55640" w:rsidRPr="001E6C3A" w:rsidRDefault="00D462B5" w:rsidP="00FA59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D</w:t>
            </w:r>
            <w:r w:rsidR="00FA592F" w:rsidRPr="001E6C3A">
              <w:rPr>
                <w:rFonts w:ascii="Calibri" w:hAnsi="Calibri" w:cs="Calibri"/>
                <w:color w:val="000000"/>
                <w:lang w:val="it-IT"/>
              </w:rPr>
              <w:t>escrizione del progetto (massimo 6 righe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) </w:t>
            </w:r>
            <w:r w:rsidRPr="001E6C3A">
              <w:rPr>
                <w:rFonts w:ascii="Calibri" w:hAnsi="Calibri" w:cs="Calibri"/>
                <w:color w:val="EE0000"/>
                <w:lang w:val="it-IT"/>
              </w:rPr>
              <w:t>*</w:t>
            </w:r>
          </w:p>
          <w:p w14:paraId="727FC3BF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2A856D13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5BB640F3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79E69C51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1F07BACD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06960931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44EB518D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D55640" w:rsidRPr="001E6C3A" w14:paraId="03EB8624" w14:textId="77777777">
        <w:tc>
          <w:tcPr>
            <w:tcW w:w="9062" w:type="dxa"/>
          </w:tcPr>
          <w:p w14:paraId="478107C3" w14:textId="77777777" w:rsidR="00D55640" w:rsidRPr="001E6C3A" w:rsidRDefault="00D462B5" w:rsidP="001E6C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T</w:t>
            </w:r>
            <w:r w:rsidR="00FA592F" w:rsidRPr="001E6C3A">
              <w:rPr>
                <w:rFonts w:ascii="Calibri" w:hAnsi="Calibri" w:cs="Calibri"/>
                <w:color w:val="000000"/>
                <w:lang w:val="it-IT"/>
              </w:rPr>
              <w:t xml:space="preserve">ematica del progetto </w:t>
            </w:r>
            <w:r w:rsidRPr="001E6C3A">
              <w:rPr>
                <w:rFonts w:ascii="Calibri" w:hAnsi="Calibri" w:cs="Calibri"/>
                <w:color w:val="EE0000"/>
                <w:lang w:val="it-IT"/>
              </w:rPr>
              <w:t>* (</w:t>
            </w:r>
            <w:r w:rsidR="00FA592F" w:rsidRPr="001E6C3A">
              <w:rPr>
                <w:rFonts w:ascii="Calibri" w:hAnsi="Calibri" w:cs="Calibri"/>
                <w:color w:val="EE0000"/>
                <w:lang w:val="it-IT"/>
              </w:rPr>
              <w:t xml:space="preserve">massimo </w:t>
            </w:r>
            <w:r w:rsidRPr="001E6C3A">
              <w:rPr>
                <w:rFonts w:ascii="Calibri" w:hAnsi="Calibri" w:cs="Calibri"/>
                <w:color w:val="EE0000"/>
                <w:lang w:val="it-IT"/>
              </w:rPr>
              <w:t xml:space="preserve">2 </w:t>
            </w:r>
            <w:r w:rsidR="00FA592F" w:rsidRPr="001E6C3A">
              <w:rPr>
                <w:rFonts w:ascii="Calibri" w:hAnsi="Calibri" w:cs="Calibri"/>
                <w:color w:val="EE0000"/>
                <w:lang w:val="it-IT"/>
              </w:rPr>
              <w:t>scelte</w:t>
            </w:r>
            <w:r w:rsidRPr="001E6C3A">
              <w:rPr>
                <w:rFonts w:ascii="Calibri" w:hAnsi="Calibri" w:cs="Calibri"/>
                <w:color w:val="EE0000"/>
                <w:lang w:val="it-IT"/>
              </w:rPr>
              <w:t>)</w:t>
            </w:r>
          </w:p>
          <w:p w14:paraId="3C13986F" w14:textId="77777777" w:rsidR="00D55640" w:rsidRPr="001E6C3A" w:rsidRDefault="00D462B5" w:rsidP="00FA59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A</w:t>
            </w:r>
            <w:r w:rsidR="00FA592F" w:rsidRPr="001E6C3A">
              <w:rPr>
                <w:rFonts w:ascii="Calibri" w:hAnsi="Calibri" w:cs="Calibri"/>
                <w:color w:val="000000"/>
                <w:lang w:val="it-IT"/>
              </w:rPr>
              <w:t xml:space="preserve">ccesso migliorato alla salute 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>(</w:t>
            </w:r>
            <w:r w:rsidR="00FA592F" w:rsidRPr="001E6C3A">
              <w:rPr>
                <w:rFonts w:ascii="Calibri" w:hAnsi="Calibri" w:cs="Calibri"/>
                <w:color w:val="000000"/>
                <w:lang w:val="it-IT"/>
              </w:rPr>
              <w:t>in particolare per donne e bambini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) </w:t>
            </w:r>
            <w:r w:rsidR="00FA592F" w:rsidRPr="001E6C3A">
              <w:rPr>
                <w:rFonts w:ascii="Calibri" w:hAnsi="Calibri" w:cs="Calibri"/>
                <w:color w:val="000000"/>
                <w:lang w:val="it-IT"/>
              </w:rPr>
              <w:t>o all'educazione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 (</w:t>
            </w:r>
            <w:r w:rsidR="00FA592F" w:rsidRPr="001E6C3A">
              <w:rPr>
                <w:rFonts w:ascii="Calibri" w:hAnsi="Calibri" w:cs="Calibri"/>
                <w:color w:val="000000"/>
                <w:lang w:val="it-IT"/>
              </w:rPr>
              <w:t>in particolare per le ragazze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>)</w:t>
            </w:r>
          </w:p>
          <w:p w14:paraId="56CBB6EF" w14:textId="77777777" w:rsidR="00FA592F" w:rsidRPr="001E6C3A" w:rsidRDefault="00D462B5" w:rsidP="00FA59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A</w:t>
            </w:r>
            <w:r w:rsidR="00FA592F" w:rsidRPr="001E6C3A">
              <w:rPr>
                <w:rFonts w:ascii="Calibri" w:hAnsi="Calibri" w:cs="Calibri"/>
                <w:color w:val="000000"/>
                <w:lang w:val="it-IT"/>
              </w:rPr>
              <w:t xml:space="preserve">ccesso all'acqua potabile, ai servizi igienico-sanitari e a un'ambiente migliorato </w:t>
            </w:r>
          </w:p>
          <w:p w14:paraId="6035DC25" w14:textId="77777777" w:rsidR="00D55640" w:rsidRPr="001E6C3A" w:rsidRDefault="00FA592F" w:rsidP="00FA59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Sviluppo economico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: 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attività generatrici di reddito, formazione professionale, creazione o sviluppo di imprese </w:t>
            </w:r>
          </w:p>
          <w:p w14:paraId="0D4B51CF" w14:textId="77777777" w:rsidR="00D55640" w:rsidRPr="001E6C3A" w:rsidRDefault="00FA592F" w:rsidP="00FA59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lastRenderedPageBreak/>
              <w:t>Sviluppo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rurale e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agricolo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D8E27ED" w14:textId="77777777" w:rsidR="00D55640" w:rsidRPr="001E6C3A" w:rsidRDefault="00FA592F" w:rsidP="00FA592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Sviluppo sociale, in particolare a favore dei giovani, delle persone vulnerabili o con disabilità</w:t>
            </w:r>
          </w:p>
          <w:p w14:paraId="719E6BA3" w14:textId="77777777" w:rsidR="008409F7" w:rsidRPr="001E6C3A" w:rsidRDefault="008409F7" w:rsidP="008409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Mobilitazione e trasferimento delle competenze dei marocchini nel mondo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</w:p>
          <w:p w14:paraId="63191B7A" w14:textId="77777777" w:rsidR="00D55640" w:rsidRPr="00617E38" w:rsidRDefault="00D462B5" w:rsidP="008409F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A</w:t>
            </w:r>
            <w:r w:rsidR="008409F7" w:rsidRPr="001E6C3A">
              <w:rPr>
                <w:rFonts w:ascii="Calibri" w:hAnsi="Calibri" w:cs="Calibri"/>
                <w:color w:val="000000"/>
              </w:rPr>
              <w:t>ltro</w:t>
            </w:r>
            <w:r w:rsidRPr="001E6C3A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8409F7" w:rsidRPr="001E6C3A">
              <w:rPr>
                <w:rFonts w:ascii="Calibri" w:hAnsi="Calibri" w:cs="Calibri"/>
                <w:color w:val="000000"/>
              </w:rPr>
              <w:t>specificare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>) : ………………………………………………………………………………</w:t>
            </w:r>
          </w:p>
          <w:p w14:paraId="6594436C" w14:textId="77777777" w:rsidR="00617E38" w:rsidRPr="001E6C3A" w:rsidRDefault="00617E38" w:rsidP="0061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D55640" w:rsidRPr="00DE40B0" w14:paraId="5D20FF45" w14:textId="77777777">
        <w:tc>
          <w:tcPr>
            <w:tcW w:w="9062" w:type="dxa"/>
          </w:tcPr>
          <w:p w14:paraId="7D85C8E0" w14:textId="77777777" w:rsidR="00D55640" w:rsidRPr="001E6C3A" w:rsidRDefault="008409F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lastRenderedPageBreak/>
              <w:t>Obiettivo/i e risultato/i atteso/i dal progetto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  <w:r w:rsidR="00D462B5" w:rsidRPr="001E6C3A">
              <w:rPr>
                <w:rFonts w:ascii="Calibri" w:hAnsi="Calibri" w:cs="Calibri"/>
                <w:color w:val="EE0000"/>
                <w:lang w:val="it-IT"/>
              </w:rPr>
              <w:t>*</w:t>
            </w:r>
          </w:p>
          <w:p w14:paraId="10782340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6BED1B0D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0233A289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11EF08F6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1A3778C6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D55640" w:rsidRPr="00DE40B0" w14:paraId="0D32D177" w14:textId="77777777">
        <w:tc>
          <w:tcPr>
            <w:tcW w:w="9062" w:type="dxa"/>
          </w:tcPr>
          <w:p w14:paraId="55EDF4DF" w14:textId="77777777" w:rsidR="00D55640" w:rsidRPr="001E6C3A" w:rsidRDefault="008409F7" w:rsidP="008409F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  <w:lang w:val="it-IT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Pubblico destinatario del vostro progetto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  <w:r w:rsidR="00D462B5" w:rsidRPr="001E6C3A">
              <w:rPr>
                <w:rFonts w:ascii="Calibri" w:hAnsi="Calibri" w:cs="Calibri"/>
                <w:color w:val="EE0000"/>
                <w:lang w:val="it-IT"/>
              </w:rPr>
              <w:t>*</w:t>
            </w:r>
          </w:p>
          <w:p w14:paraId="24D8040D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0E2035ED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  <w:p w14:paraId="04C1785A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D55640" w14:paraId="68A1B7E5" w14:textId="77777777">
        <w:tc>
          <w:tcPr>
            <w:tcW w:w="9062" w:type="dxa"/>
          </w:tcPr>
          <w:p w14:paraId="719A819E" w14:textId="77777777" w:rsidR="00D55640" w:rsidRPr="001E6C3A" w:rsidRDefault="005F16C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t>Principali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attività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1E6C3A">
              <w:rPr>
                <w:rFonts w:ascii="Calibri" w:hAnsi="Calibri" w:cs="Calibri"/>
                <w:color w:val="000000"/>
              </w:rPr>
              <w:t>previste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r w:rsidR="00D462B5" w:rsidRPr="001E6C3A">
              <w:rPr>
                <w:rFonts w:ascii="Calibri" w:hAnsi="Calibri" w:cs="Calibri"/>
                <w:color w:val="000000"/>
              </w:rPr>
              <w:t xml:space="preserve"> </w:t>
            </w:r>
            <w:r w:rsidR="00D462B5" w:rsidRPr="001E6C3A">
              <w:rPr>
                <w:rFonts w:ascii="Calibri" w:hAnsi="Calibri" w:cs="Calibri"/>
                <w:color w:val="EE0000"/>
              </w:rPr>
              <w:t>*</w:t>
            </w:r>
            <w:proofErr w:type="gramEnd"/>
          </w:p>
          <w:p w14:paraId="4F6B7DDD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69C85DAD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46BEA03F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1A166808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</w:tc>
      </w:tr>
      <w:tr w:rsidR="00D55640" w14:paraId="4A718ED9" w14:textId="77777777">
        <w:tc>
          <w:tcPr>
            <w:tcW w:w="9062" w:type="dxa"/>
          </w:tcPr>
          <w:p w14:paraId="1F18C6DA" w14:textId="77777777" w:rsidR="00D55640" w:rsidRPr="001E6C3A" w:rsidRDefault="005F16C9" w:rsidP="005F16C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Partner principale per l'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attuazione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r w:rsidR="00D462B5" w:rsidRPr="001E6C3A">
              <w:rPr>
                <w:rFonts w:ascii="Calibri" w:hAnsi="Calibri" w:cs="Calibri"/>
                <w:color w:val="EE0000"/>
              </w:rPr>
              <w:t>*</w:t>
            </w:r>
          </w:p>
          <w:p w14:paraId="149159F0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2733FD44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1087F292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</w:tc>
      </w:tr>
      <w:tr w:rsidR="00D55640" w14:paraId="384EF7F9" w14:textId="77777777">
        <w:tc>
          <w:tcPr>
            <w:tcW w:w="9062" w:type="dxa"/>
          </w:tcPr>
          <w:p w14:paraId="01820370" w14:textId="77777777" w:rsidR="00D55640" w:rsidRPr="001E6C3A" w:rsidRDefault="005F16C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proofErr w:type="spellStart"/>
            <w:r w:rsidRPr="001E6C3A">
              <w:rPr>
                <w:rFonts w:ascii="Calibri" w:hAnsi="Calibri" w:cs="Calibri"/>
                <w:color w:val="000000"/>
              </w:rPr>
              <w:t>Altri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partner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previsti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3CA82AD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3B042062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285B2672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4BDEAAE5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</w:tc>
      </w:tr>
      <w:tr w:rsidR="00D55640" w14:paraId="6E7FB5D5" w14:textId="77777777">
        <w:tc>
          <w:tcPr>
            <w:tcW w:w="9062" w:type="dxa"/>
          </w:tcPr>
          <w:p w14:paraId="488BCAB2" w14:textId="77777777" w:rsidR="00D55640" w:rsidRPr="001E6C3A" w:rsidRDefault="00D462B5" w:rsidP="001E6C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Budget global</w:t>
            </w:r>
            <w:r w:rsidR="005F16C9" w:rsidRPr="001E6C3A">
              <w:rPr>
                <w:rFonts w:ascii="Calibri" w:hAnsi="Calibri" w:cs="Calibri"/>
                <w:color w:val="000000"/>
              </w:rPr>
              <w:t xml:space="preserve">e </w:t>
            </w:r>
            <w:proofErr w:type="spellStart"/>
            <w:r w:rsidR="005F16C9" w:rsidRPr="001E6C3A">
              <w:rPr>
                <w:rFonts w:ascii="Calibri" w:hAnsi="Calibri" w:cs="Calibri"/>
                <w:color w:val="000000"/>
              </w:rPr>
              <w:t>stimato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r w:rsidRPr="001E6C3A">
              <w:rPr>
                <w:rFonts w:ascii="Calibri" w:hAnsi="Calibri" w:cs="Calibri"/>
                <w:color w:val="EE0000"/>
              </w:rPr>
              <w:t>*</w:t>
            </w:r>
          </w:p>
          <w:p w14:paraId="35EBF431" w14:textId="77777777" w:rsidR="00D55640" w:rsidRPr="001E6C3A" w:rsidRDefault="005F16C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Meno di</w:t>
            </w:r>
            <w:r w:rsidR="00D462B5" w:rsidRPr="001E6C3A">
              <w:rPr>
                <w:rFonts w:ascii="Calibri" w:hAnsi="Calibri" w:cs="Calibri"/>
                <w:color w:val="000000"/>
              </w:rPr>
              <w:t xml:space="preserve"> 5000€</w:t>
            </w:r>
          </w:p>
          <w:p w14:paraId="3803DA5C" w14:textId="77777777" w:rsidR="00D55640" w:rsidRPr="001E6C3A" w:rsidRDefault="005F16C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Tra 5000€ e</w:t>
            </w:r>
            <w:r w:rsidR="00D462B5" w:rsidRPr="001E6C3A">
              <w:rPr>
                <w:rFonts w:ascii="Calibri" w:hAnsi="Calibri" w:cs="Calibri"/>
                <w:color w:val="000000"/>
              </w:rPr>
              <w:t xml:space="preserve"> 10 000€</w:t>
            </w:r>
          </w:p>
          <w:p w14:paraId="06DCDE1B" w14:textId="77777777" w:rsidR="00D55640" w:rsidRPr="001E6C3A" w:rsidRDefault="005F16C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Tra 10 000€ e</w:t>
            </w:r>
            <w:r w:rsidR="00D462B5" w:rsidRPr="001E6C3A">
              <w:rPr>
                <w:rFonts w:ascii="Calibri" w:hAnsi="Calibri" w:cs="Calibri"/>
                <w:color w:val="000000"/>
              </w:rPr>
              <w:t xml:space="preserve"> 15 000€</w:t>
            </w:r>
          </w:p>
          <w:p w14:paraId="62416DC0" w14:textId="77777777" w:rsidR="00D55640" w:rsidRPr="001E6C3A" w:rsidRDefault="005F16C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Più di</w:t>
            </w:r>
            <w:r w:rsidR="00D462B5" w:rsidRPr="001E6C3A">
              <w:rPr>
                <w:rFonts w:ascii="Calibri" w:hAnsi="Calibri" w:cs="Calibri"/>
                <w:color w:val="000000"/>
              </w:rPr>
              <w:t xml:space="preserve"> 15 000€</w:t>
            </w:r>
          </w:p>
          <w:p w14:paraId="031C4495" w14:textId="77777777" w:rsidR="00D55640" w:rsidRPr="001E6C3A" w:rsidRDefault="005F16C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</w:rPr>
              <w:t>Altro</w:t>
            </w:r>
            <w:r w:rsidR="00D462B5" w:rsidRPr="001E6C3A">
              <w:rPr>
                <w:rFonts w:ascii="Calibri" w:hAnsi="Calibri" w:cs="Calibri"/>
                <w:color w:val="000000"/>
              </w:rPr>
              <w:t> : ……………………………</w:t>
            </w:r>
          </w:p>
        </w:tc>
      </w:tr>
      <w:tr w:rsidR="00D55640" w14:paraId="27E5C4C6" w14:textId="77777777">
        <w:tc>
          <w:tcPr>
            <w:tcW w:w="9062" w:type="dxa"/>
          </w:tcPr>
          <w:p w14:paraId="346FA4F1" w14:textId="77777777" w:rsidR="00D55640" w:rsidRPr="001E6C3A" w:rsidRDefault="005F16C9" w:rsidP="005F16C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t>Stima dello stato di avanzamento del vostro dossier (idea ? fase intermedia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 ? </w:t>
            </w:r>
            <w:r w:rsidRPr="001E6C3A">
              <w:rPr>
                <w:rFonts w:ascii="Calibri" w:hAnsi="Calibri" w:cs="Calibri"/>
                <w:lang w:val="it-IT"/>
              </w:rPr>
              <w:t>avanzata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> ? molto avanzata</w:t>
            </w:r>
            <w:r w:rsidR="00D462B5" w:rsidRPr="001E6C3A">
              <w:rPr>
                <w:rFonts w:ascii="Calibri" w:hAnsi="Calibri" w:cs="Calibri"/>
                <w:color w:val="000000"/>
                <w:lang w:val="it-IT"/>
              </w:rPr>
              <w:t xml:space="preserve"> ?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Indicate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gli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elementi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vostra</w:t>
            </w:r>
            <w:proofErr w:type="spellEnd"/>
            <w:r w:rsidRPr="001E6C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1E6C3A">
              <w:rPr>
                <w:rFonts w:ascii="Calibri" w:hAnsi="Calibri" w:cs="Calibri"/>
                <w:color w:val="000000"/>
              </w:rPr>
              <w:t>disposizione</w:t>
            </w:r>
            <w:proofErr w:type="spellEnd"/>
            <w:r w:rsidR="00D462B5" w:rsidRPr="001E6C3A">
              <w:rPr>
                <w:rFonts w:ascii="Calibri" w:hAnsi="Calibri" w:cs="Calibri"/>
                <w:color w:val="000000"/>
              </w:rPr>
              <w:t xml:space="preserve">) </w:t>
            </w:r>
            <w:r w:rsidR="00D462B5" w:rsidRPr="001E6C3A">
              <w:rPr>
                <w:rFonts w:ascii="Calibri" w:hAnsi="Calibri" w:cs="Calibri"/>
                <w:color w:val="EE0000"/>
              </w:rPr>
              <w:t>*</w:t>
            </w:r>
          </w:p>
          <w:p w14:paraId="3A1785FF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337C5650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44080A43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  <w:p w14:paraId="037E85F5" w14:textId="77777777" w:rsidR="00D55640" w:rsidRPr="001E6C3A" w:rsidRDefault="00D55640">
            <w:pPr>
              <w:tabs>
                <w:tab w:val="left" w:pos="3636"/>
              </w:tabs>
              <w:jc w:val="both"/>
              <w:rPr>
                <w:rFonts w:ascii="Calibri" w:hAnsi="Calibri" w:cs="Calibri"/>
              </w:rPr>
            </w:pPr>
          </w:p>
        </w:tc>
      </w:tr>
      <w:tr w:rsidR="00D55640" w14:paraId="033CCA0F" w14:textId="77777777">
        <w:tc>
          <w:tcPr>
            <w:tcW w:w="9062" w:type="dxa"/>
          </w:tcPr>
          <w:p w14:paraId="34BA9F52" w14:textId="77777777" w:rsidR="00D55640" w:rsidRPr="001E6C3A" w:rsidRDefault="00D462B5" w:rsidP="005F16C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6"/>
              </w:tabs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1E6C3A">
              <w:rPr>
                <w:rFonts w:ascii="Calibri" w:hAnsi="Calibri" w:cs="Calibri"/>
                <w:color w:val="000000"/>
                <w:lang w:val="it-IT"/>
              </w:rPr>
              <w:lastRenderedPageBreak/>
              <w:t>Q</w:t>
            </w:r>
            <w:r w:rsidR="00D7158F" w:rsidRPr="001E6C3A">
              <w:rPr>
                <w:rFonts w:ascii="Calibri" w:hAnsi="Calibri" w:cs="Calibri"/>
                <w:color w:val="000000"/>
                <w:lang w:val="it-IT"/>
              </w:rPr>
              <w:t>ual</w:t>
            </w:r>
            <w:r w:rsidR="005F16C9" w:rsidRPr="001E6C3A">
              <w:rPr>
                <w:rFonts w:ascii="Calibri" w:hAnsi="Calibri" w:cs="Calibri"/>
                <w:color w:val="000000"/>
                <w:lang w:val="it-IT"/>
              </w:rPr>
              <w:t>i sono le vostre esigenze in termini di accompagnamento/ formazione</w:t>
            </w:r>
            <w:r w:rsidRPr="001E6C3A">
              <w:rPr>
                <w:rFonts w:ascii="Calibri" w:hAnsi="Calibri" w:cs="Calibri"/>
                <w:color w:val="000000"/>
                <w:lang w:val="it-IT"/>
              </w:rPr>
              <w:t xml:space="preserve">? </w:t>
            </w:r>
            <w:r w:rsidRPr="001E6C3A">
              <w:rPr>
                <w:rFonts w:ascii="Calibri" w:hAnsi="Calibri" w:cs="Calibri"/>
                <w:color w:val="EE0000"/>
              </w:rPr>
              <w:t>*</w:t>
            </w:r>
          </w:p>
          <w:p w14:paraId="767ED9E3" w14:textId="77777777" w:rsidR="00D55640" w:rsidRDefault="00D55640">
            <w:pPr>
              <w:tabs>
                <w:tab w:val="left" w:pos="3636"/>
              </w:tabs>
              <w:jc w:val="both"/>
            </w:pPr>
          </w:p>
          <w:p w14:paraId="7B79D624" w14:textId="77777777" w:rsidR="00D55640" w:rsidRDefault="00D55640">
            <w:pPr>
              <w:tabs>
                <w:tab w:val="left" w:pos="3636"/>
              </w:tabs>
              <w:jc w:val="both"/>
            </w:pPr>
          </w:p>
          <w:p w14:paraId="0C192CE0" w14:textId="77777777" w:rsidR="00D55640" w:rsidRDefault="00D55640">
            <w:pPr>
              <w:tabs>
                <w:tab w:val="left" w:pos="3636"/>
              </w:tabs>
              <w:jc w:val="both"/>
            </w:pPr>
          </w:p>
          <w:p w14:paraId="3CDB425A" w14:textId="77777777" w:rsidR="00D55640" w:rsidRDefault="00D55640">
            <w:pPr>
              <w:tabs>
                <w:tab w:val="left" w:pos="3636"/>
              </w:tabs>
              <w:jc w:val="both"/>
            </w:pPr>
          </w:p>
          <w:p w14:paraId="428D3A48" w14:textId="77777777" w:rsidR="00D55640" w:rsidRDefault="00D55640">
            <w:pPr>
              <w:tabs>
                <w:tab w:val="left" w:pos="3636"/>
              </w:tabs>
              <w:jc w:val="both"/>
            </w:pPr>
          </w:p>
          <w:p w14:paraId="3F01AFDA" w14:textId="77777777" w:rsidR="00D55640" w:rsidRDefault="00D55640">
            <w:pPr>
              <w:tabs>
                <w:tab w:val="left" w:pos="3636"/>
              </w:tabs>
              <w:jc w:val="both"/>
            </w:pPr>
          </w:p>
          <w:p w14:paraId="3EC413EA" w14:textId="77777777" w:rsidR="00D55640" w:rsidRDefault="00D55640">
            <w:pPr>
              <w:tabs>
                <w:tab w:val="left" w:pos="3636"/>
              </w:tabs>
              <w:jc w:val="both"/>
            </w:pPr>
          </w:p>
        </w:tc>
      </w:tr>
    </w:tbl>
    <w:p w14:paraId="4E2050F4" w14:textId="064AF2E4" w:rsidR="008D59A3" w:rsidRDefault="008D59A3">
      <w:pPr>
        <w:tabs>
          <w:tab w:val="left" w:pos="3636"/>
        </w:tabs>
        <w:jc w:val="both"/>
      </w:pPr>
    </w:p>
    <w:p w14:paraId="0454C5AF" w14:textId="77777777" w:rsidR="008D59A3" w:rsidRDefault="008D59A3">
      <w:r>
        <w:br w:type="page"/>
      </w:r>
    </w:p>
    <w:p w14:paraId="4FB8F990" w14:textId="77777777" w:rsidR="00D55640" w:rsidRDefault="00D55640">
      <w:pPr>
        <w:tabs>
          <w:tab w:val="left" w:pos="3636"/>
        </w:tabs>
        <w:jc w:val="both"/>
      </w:pPr>
    </w:p>
    <w:p w14:paraId="48CE80A0" w14:textId="77777777" w:rsidR="00D55640" w:rsidRPr="001E6C3A" w:rsidRDefault="00D7158F" w:rsidP="00D7158F">
      <w:pPr>
        <w:tabs>
          <w:tab w:val="left" w:pos="3636"/>
        </w:tabs>
        <w:jc w:val="center"/>
        <w:rPr>
          <w:b/>
          <w:bCs/>
          <w:color w:val="EE0000"/>
          <w:sz w:val="32"/>
          <w:szCs w:val="32"/>
          <w:lang w:val="it-IT"/>
        </w:rPr>
      </w:pPr>
      <w:r w:rsidRPr="001E6C3A">
        <w:rPr>
          <w:b/>
          <w:bCs/>
          <w:color w:val="EE0000"/>
          <w:sz w:val="32"/>
          <w:szCs w:val="32"/>
          <w:lang w:val="it-IT"/>
        </w:rPr>
        <w:t>ELENCO</w:t>
      </w:r>
      <w:r w:rsidR="00D462B5" w:rsidRPr="001E6C3A">
        <w:rPr>
          <w:b/>
          <w:bCs/>
          <w:color w:val="EE0000"/>
          <w:sz w:val="32"/>
          <w:szCs w:val="32"/>
          <w:lang w:val="it-IT"/>
        </w:rPr>
        <w:t xml:space="preserve"> </w:t>
      </w:r>
      <w:r w:rsidRPr="001E6C3A">
        <w:rPr>
          <w:b/>
          <w:bCs/>
          <w:color w:val="EE0000"/>
          <w:sz w:val="32"/>
          <w:szCs w:val="32"/>
          <w:lang w:val="it-IT"/>
        </w:rPr>
        <w:t>DEI DOCUMENTI DA ALLEGARE AL</w:t>
      </w:r>
      <w:r w:rsidR="00D462B5" w:rsidRPr="001E6C3A">
        <w:rPr>
          <w:b/>
          <w:bCs/>
          <w:color w:val="EE0000"/>
          <w:sz w:val="32"/>
          <w:szCs w:val="32"/>
          <w:lang w:val="it-IT"/>
        </w:rPr>
        <w:t xml:space="preserve"> DOSSIER</w:t>
      </w:r>
    </w:p>
    <w:p w14:paraId="35295EC1" w14:textId="6A9957F1" w:rsidR="00D55640" w:rsidRPr="001E6C3A" w:rsidRDefault="00D7158F" w:rsidP="00D7158F">
      <w:pPr>
        <w:tabs>
          <w:tab w:val="left" w:pos="3636"/>
        </w:tabs>
        <w:jc w:val="center"/>
        <w:rPr>
          <w:rFonts w:ascii="Calibri" w:hAnsi="Calibri" w:cs="Calibri"/>
          <w:lang w:val="it-IT"/>
        </w:rPr>
      </w:pPr>
      <w:r w:rsidRPr="001E6C3A">
        <w:rPr>
          <w:rFonts w:ascii="Calibri" w:hAnsi="Calibri" w:cs="Calibri"/>
          <w:lang w:val="it-IT"/>
        </w:rPr>
        <w:t>(I documenti devono essere salvati in formato PDF e denomi</w:t>
      </w:r>
      <w:r w:rsidR="0061128B">
        <w:rPr>
          <w:rFonts w:ascii="Calibri" w:hAnsi="Calibri" w:cs="Calibri"/>
          <w:lang w:val="it-IT"/>
        </w:rPr>
        <w:t>n</w:t>
      </w:r>
      <w:r w:rsidRPr="001E6C3A">
        <w:rPr>
          <w:rFonts w:ascii="Calibri" w:hAnsi="Calibri" w:cs="Calibri"/>
          <w:lang w:val="it-IT"/>
        </w:rPr>
        <w:t>ati in modo chiaro e preciso</w:t>
      </w:r>
      <w:r w:rsidR="00D462B5" w:rsidRPr="001E6C3A">
        <w:rPr>
          <w:rFonts w:ascii="Calibri" w:hAnsi="Calibri" w:cs="Calibri"/>
          <w:lang w:val="it-IT"/>
        </w:rPr>
        <w:t>)</w:t>
      </w:r>
    </w:p>
    <w:p w14:paraId="0F24E9C8" w14:textId="77777777" w:rsidR="00D55640" w:rsidRPr="0061128B" w:rsidRDefault="00D7158F">
      <w:pPr>
        <w:tabs>
          <w:tab w:val="left" w:pos="3636"/>
        </w:tabs>
        <w:rPr>
          <w:b/>
          <w:bCs/>
          <w:color w:val="EE0000"/>
          <w:u w:val="single"/>
          <w:lang w:val="it-IT"/>
        </w:rPr>
      </w:pPr>
      <w:r w:rsidRPr="0061128B">
        <w:rPr>
          <w:b/>
          <w:bCs/>
          <w:color w:val="EE0000"/>
          <w:u w:val="single"/>
          <w:lang w:val="it-IT"/>
        </w:rPr>
        <w:t>Documenti</w:t>
      </w:r>
      <w:r w:rsidR="00D462B5" w:rsidRPr="0061128B">
        <w:rPr>
          <w:b/>
          <w:bCs/>
          <w:color w:val="EE0000"/>
          <w:u w:val="single"/>
          <w:lang w:val="it-IT"/>
        </w:rPr>
        <w:t xml:space="preserve"> ob</w:t>
      </w:r>
      <w:r w:rsidRPr="0061128B">
        <w:rPr>
          <w:b/>
          <w:bCs/>
          <w:color w:val="EE0000"/>
          <w:u w:val="single"/>
          <w:lang w:val="it-IT"/>
        </w:rPr>
        <w:t>bligatori</w:t>
      </w:r>
      <w:r w:rsidR="00D462B5" w:rsidRPr="0061128B">
        <w:rPr>
          <w:b/>
          <w:bCs/>
          <w:color w:val="EE0000"/>
          <w:u w:val="single"/>
          <w:lang w:val="it-IT"/>
        </w:rPr>
        <w:t xml:space="preserve"> </w:t>
      </w:r>
    </w:p>
    <w:p w14:paraId="16296511" w14:textId="77777777" w:rsidR="00D55640" w:rsidRPr="001E6C3A" w:rsidRDefault="00D7158F" w:rsidP="00D7158F">
      <w:pPr>
        <w:tabs>
          <w:tab w:val="left" w:pos="3636"/>
        </w:tabs>
        <w:rPr>
          <w:rFonts w:ascii="Calibri" w:hAnsi="Calibri" w:cs="Calibri"/>
          <w:lang w:val="it-IT"/>
        </w:rPr>
      </w:pPr>
      <w:r w:rsidRPr="001E6C3A">
        <w:rPr>
          <w:rFonts w:ascii="Calibri" w:hAnsi="Calibri" w:cs="Calibri"/>
          <w:lang w:val="it-IT"/>
        </w:rPr>
        <w:t>Solo per le associazioni costituite</w:t>
      </w:r>
      <w:r w:rsidR="00D462B5" w:rsidRPr="001E6C3A">
        <w:rPr>
          <w:rFonts w:ascii="Calibri" w:hAnsi="Calibri" w:cs="Calibri"/>
          <w:lang w:val="it-IT"/>
        </w:rPr>
        <w:t>:</w:t>
      </w:r>
    </w:p>
    <w:p w14:paraId="4D16F49F" w14:textId="77777777" w:rsidR="00D55640" w:rsidRPr="001E6C3A" w:rsidRDefault="00D71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spacing w:after="0"/>
        <w:rPr>
          <w:rFonts w:ascii="Calibri" w:hAnsi="Calibri" w:cs="Calibri"/>
        </w:rPr>
      </w:pPr>
      <w:r w:rsidRPr="001E6C3A">
        <w:rPr>
          <w:rFonts w:ascii="Calibri" w:hAnsi="Calibri" w:cs="Calibri"/>
          <w:color w:val="000000"/>
        </w:rPr>
        <w:t>Statuto</w:t>
      </w:r>
    </w:p>
    <w:p w14:paraId="04B3617D" w14:textId="77777777" w:rsidR="00D55640" w:rsidRPr="001E6C3A" w:rsidRDefault="00D462B5" w:rsidP="00D71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spacing w:after="0"/>
        <w:rPr>
          <w:rFonts w:ascii="Calibri" w:hAnsi="Calibri" w:cs="Calibri"/>
        </w:rPr>
      </w:pPr>
      <w:proofErr w:type="spellStart"/>
      <w:r w:rsidRPr="001E6C3A">
        <w:rPr>
          <w:rFonts w:ascii="Calibri" w:hAnsi="Calibri" w:cs="Calibri"/>
          <w:color w:val="000000"/>
        </w:rPr>
        <w:t>R</w:t>
      </w:r>
      <w:r w:rsidR="00D7158F" w:rsidRPr="001E6C3A">
        <w:rPr>
          <w:rFonts w:ascii="Calibri" w:hAnsi="Calibri" w:cs="Calibri"/>
          <w:color w:val="000000"/>
        </w:rPr>
        <w:t>icevuta</w:t>
      </w:r>
      <w:proofErr w:type="spellEnd"/>
      <w:r w:rsidR="00D7158F" w:rsidRPr="001E6C3A">
        <w:rPr>
          <w:rFonts w:ascii="Calibri" w:hAnsi="Calibri" w:cs="Calibri"/>
          <w:color w:val="000000"/>
        </w:rPr>
        <w:t xml:space="preserve"> di </w:t>
      </w:r>
      <w:proofErr w:type="spellStart"/>
      <w:r w:rsidR="00D7158F" w:rsidRPr="001E6C3A">
        <w:rPr>
          <w:rFonts w:ascii="Calibri" w:hAnsi="Calibri" w:cs="Calibri"/>
          <w:color w:val="000000"/>
        </w:rPr>
        <w:t>registrazione</w:t>
      </w:r>
      <w:proofErr w:type="spellEnd"/>
      <w:r w:rsidR="00D7158F" w:rsidRPr="001E6C3A">
        <w:rPr>
          <w:rFonts w:ascii="Calibri" w:hAnsi="Calibri" w:cs="Calibri"/>
          <w:color w:val="000000"/>
        </w:rPr>
        <w:t xml:space="preserve"> </w:t>
      </w:r>
      <w:proofErr w:type="spellStart"/>
      <w:r w:rsidR="00D7158F" w:rsidRPr="001E6C3A">
        <w:rPr>
          <w:rFonts w:ascii="Calibri" w:hAnsi="Calibri" w:cs="Calibri"/>
          <w:color w:val="000000"/>
        </w:rPr>
        <w:t>dell'associazione</w:t>
      </w:r>
      <w:proofErr w:type="spellEnd"/>
      <w:r w:rsidR="00D7158F" w:rsidRPr="001E6C3A">
        <w:rPr>
          <w:rFonts w:ascii="Calibri" w:hAnsi="Calibri" w:cs="Calibri"/>
          <w:color w:val="000000"/>
        </w:rPr>
        <w:t xml:space="preserve"> </w:t>
      </w:r>
    </w:p>
    <w:p w14:paraId="70AFB733" w14:textId="77777777" w:rsidR="00D7158F" w:rsidRPr="001E6C3A" w:rsidRDefault="00D7158F" w:rsidP="00D71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rPr>
          <w:rFonts w:ascii="Calibri" w:hAnsi="Calibri" w:cs="Calibri"/>
          <w:lang w:val="it-IT"/>
        </w:rPr>
      </w:pPr>
      <w:r w:rsidRPr="001E6C3A">
        <w:rPr>
          <w:rFonts w:ascii="Calibri" w:hAnsi="Calibri" w:cs="Calibri"/>
          <w:color w:val="000000"/>
          <w:lang w:val="it-IT"/>
        </w:rPr>
        <w:t xml:space="preserve">Elenco dei membri del consiglio direttivo o Consiglio di Amministrazione </w:t>
      </w:r>
      <w:r w:rsidR="00D462B5" w:rsidRPr="001E6C3A">
        <w:rPr>
          <w:rFonts w:ascii="Calibri" w:hAnsi="Calibri" w:cs="Calibri"/>
          <w:color w:val="000000"/>
          <w:lang w:val="it-IT"/>
        </w:rPr>
        <w:t xml:space="preserve"> </w:t>
      </w:r>
    </w:p>
    <w:p w14:paraId="2014019C" w14:textId="1C96A09A" w:rsidR="00D55640" w:rsidRPr="001E6C3A" w:rsidRDefault="003409C6" w:rsidP="001E6C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rPr>
          <w:rFonts w:ascii="Calibri" w:hAnsi="Calibri" w:cs="Calibri"/>
          <w:lang w:val="it-IT"/>
        </w:rPr>
      </w:pPr>
      <w:r w:rsidRPr="001E6C3A">
        <w:rPr>
          <w:rFonts w:ascii="Calibri" w:hAnsi="Calibri" w:cs="Calibri"/>
          <w:lang w:val="it-IT"/>
        </w:rPr>
        <w:t>Autocertificazione, firmata dal/dalla rappresentante legale</w:t>
      </w:r>
      <w:r w:rsidR="00032FCD" w:rsidRPr="001E6C3A">
        <w:rPr>
          <w:rFonts w:ascii="Calibri" w:hAnsi="Calibri" w:cs="Calibri"/>
          <w:lang w:val="it-IT"/>
        </w:rPr>
        <w:t xml:space="preserve"> dell'associazione</w:t>
      </w:r>
      <w:r w:rsidRPr="001E6C3A">
        <w:rPr>
          <w:rFonts w:ascii="Calibri" w:hAnsi="Calibri" w:cs="Calibri"/>
          <w:lang w:val="it-IT"/>
        </w:rPr>
        <w:t>, attestante la veridicità</w:t>
      </w:r>
      <w:r w:rsidR="00032FCD" w:rsidRPr="001E6C3A">
        <w:rPr>
          <w:rFonts w:ascii="Calibri" w:hAnsi="Calibri" w:cs="Calibri"/>
          <w:lang w:val="it-IT"/>
        </w:rPr>
        <w:t xml:space="preserve"> delle informazioni</w:t>
      </w:r>
      <w:r w:rsidRPr="001E6C3A">
        <w:rPr>
          <w:rFonts w:ascii="Calibri" w:hAnsi="Calibri" w:cs="Calibri"/>
          <w:lang w:val="it-IT"/>
        </w:rPr>
        <w:t xml:space="preserve"> fornite, accompagnata</w:t>
      </w:r>
      <w:r w:rsidR="00032FCD" w:rsidRPr="001E6C3A">
        <w:rPr>
          <w:rFonts w:ascii="Calibri" w:hAnsi="Calibri" w:cs="Calibri"/>
          <w:lang w:val="it-IT"/>
        </w:rPr>
        <w:t xml:space="preserve"> da copia della carta d'identità</w:t>
      </w:r>
      <w:r w:rsidRPr="001E6C3A">
        <w:rPr>
          <w:rFonts w:ascii="Calibri" w:hAnsi="Calibri" w:cs="Calibri"/>
          <w:lang w:val="it-IT"/>
        </w:rPr>
        <w:t xml:space="preserve"> nazionale del/della rappresentante legale; </w:t>
      </w:r>
      <w:r w:rsidR="00032FCD" w:rsidRPr="001E6C3A">
        <w:rPr>
          <w:rFonts w:ascii="Calibri" w:hAnsi="Calibri" w:cs="Calibri"/>
          <w:lang w:val="it-IT"/>
        </w:rPr>
        <w:t xml:space="preserve">  </w:t>
      </w:r>
    </w:p>
    <w:p w14:paraId="3A8E8EAC" w14:textId="77777777" w:rsidR="00D55640" w:rsidRPr="001E6C3A" w:rsidRDefault="003409C6" w:rsidP="003409C6">
      <w:pPr>
        <w:tabs>
          <w:tab w:val="left" w:pos="3636"/>
        </w:tabs>
        <w:rPr>
          <w:rFonts w:ascii="Calibri" w:hAnsi="Calibri" w:cs="Calibri"/>
          <w:lang w:val="it-IT"/>
        </w:rPr>
      </w:pPr>
      <w:r w:rsidRPr="001E6C3A">
        <w:rPr>
          <w:rFonts w:ascii="Calibri" w:hAnsi="Calibri" w:cs="Calibri"/>
          <w:lang w:val="it-IT"/>
        </w:rPr>
        <w:t>Per le associazioni e i gruppi informali</w:t>
      </w:r>
      <w:r w:rsidR="00D462B5" w:rsidRPr="001E6C3A">
        <w:rPr>
          <w:rFonts w:ascii="Calibri" w:hAnsi="Calibri" w:cs="Calibri"/>
          <w:lang w:val="it-IT"/>
        </w:rPr>
        <w:t>:</w:t>
      </w:r>
    </w:p>
    <w:p w14:paraId="0A041D87" w14:textId="5149540A" w:rsidR="00D55640" w:rsidRPr="001E6C3A" w:rsidRDefault="003409C6" w:rsidP="003409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spacing w:after="0"/>
        <w:rPr>
          <w:rFonts w:ascii="Calibri" w:hAnsi="Calibri" w:cs="Calibri"/>
          <w:lang w:val="it-IT"/>
        </w:rPr>
      </w:pPr>
      <w:r w:rsidRPr="001E6C3A">
        <w:rPr>
          <w:rFonts w:ascii="Calibri" w:hAnsi="Calibri" w:cs="Calibri"/>
          <w:color w:val="000000"/>
          <w:lang w:val="it-IT"/>
        </w:rPr>
        <w:t>Copia</w:t>
      </w:r>
      <w:r w:rsidR="00D462B5" w:rsidRPr="001E6C3A">
        <w:rPr>
          <w:rFonts w:ascii="Calibri" w:hAnsi="Calibri" w:cs="Calibri"/>
          <w:color w:val="000000"/>
          <w:lang w:val="it-IT"/>
        </w:rPr>
        <w:t xml:space="preserve"> </w:t>
      </w:r>
      <w:r w:rsidRPr="001E6C3A">
        <w:rPr>
          <w:rFonts w:ascii="Calibri" w:hAnsi="Calibri" w:cs="Calibri"/>
          <w:lang w:val="it-IT"/>
        </w:rPr>
        <w:t>della carta d'identità nazionale</w:t>
      </w:r>
      <w:r w:rsidR="00302A29">
        <w:rPr>
          <w:rFonts w:ascii="Calibri" w:hAnsi="Calibri" w:cs="Calibri"/>
          <w:lang w:val="it-IT"/>
        </w:rPr>
        <w:t xml:space="preserve"> </w:t>
      </w:r>
      <w:r w:rsidRPr="001E6C3A">
        <w:rPr>
          <w:rFonts w:ascii="Calibri" w:hAnsi="Calibri" w:cs="Calibri"/>
          <w:color w:val="000000"/>
          <w:lang w:val="it-IT"/>
        </w:rPr>
        <w:t>di 3 membri dell'associazione</w:t>
      </w:r>
      <w:r w:rsidR="00D462B5" w:rsidRPr="001E6C3A">
        <w:rPr>
          <w:rFonts w:ascii="Calibri" w:hAnsi="Calibri" w:cs="Calibri"/>
          <w:color w:val="000000"/>
          <w:lang w:val="it-IT"/>
        </w:rPr>
        <w:t xml:space="preserve"> </w:t>
      </w:r>
      <w:r w:rsidRPr="001E6C3A">
        <w:rPr>
          <w:rFonts w:ascii="Calibri" w:hAnsi="Calibri" w:cs="Calibri"/>
          <w:color w:val="000000"/>
          <w:lang w:val="it-IT"/>
        </w:rPr>
        <w:t>(che saranno coinvolti nel progetto</w:t>
      </w:r>
      <w:r w:rsidR="00D462B5" w:rsidRPr="001E6C3A">
        <w:rPr>
          <w:rFonts w:ascii="Calibri" w:hAnsi="Calibri" w:cs="Calibri"/>
          <w:color w:val="000000"/>
          <w:lang w:val="it-IT"/>
        </w:rPr>
        <w:t>)</w:t>
      </w:r>
    </w:p>
    <w:p w14:paraId="5AED6AA1" w14:textId="77777777" w:rsidR="00D55640" w:rsidRPr="001E6C3A" w:rsidRDefault="003409C6" w:rsidP="003409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6"/>
        </w:tabs>
        <w:rPr>
          <w:rFonts w:ascii="Calibri" w:hAnsi="Calibri" w:cs="Calibri"/>
          <w:lang w:val="it-IT"/>
        </w:rPr>
      </w:pPr>
      <w:r w:rsidRPr="001E6C3A">
        <w:rPr>
          <w:rFonts w:ascii="Calibri" w:hAnsi="Calibri" w:cs="Calibri"/>
          <w:color w:val="000000"/>
          <w:lang w:val="it-IT"/>
        </w:rPr>
        <w:t xml:space="preserve">Autocertificazione, firmata, attestante la veridicità delle informazioni fornite </w:t>
      </w:r>
    </w:p>
    <w:p w14:paraId="6120913B" w14:textId="77777777" w:rsidR="00D55640" w:rsidRPr="001E6C3A" w:rsidRDefault="003409C6">
      <w:pPr>
        <w:tabs>
          <w:tab w:val="left" w:pos="3636"/>
        </w:tabs>
        <w:rPr>
          <w:b/>
          <w:bCs/>
          <w:color w:val="EE0000"/>
          <w:u w:val="single"/>
          <w:lang w:val="it-IT"/>
        </w:rPr>
      </w:pPr>
      <w:r w:rsidRPr="001E6C3A">
        <w:rPr>
          <w:b/>
          <w:bCs/>
          <w:color w:val="EE0000"/>
          <w:u w:val="single"/>
          <w:lang w:val="it-IT"/>
        </w:rPr>
        <w:t xml:space="preserve">Documenti facoltativi (massimo </w:t>
      </w:r>
      <w:r w:rsidR="00D462B5" w:rsidRPr="001E6C3A">
        <w:rPr>
          <w:b/>
          <w:bCs/>
          <w:color w:val="EE0000"/>
          <w:u w:val="single"/>
          <w:lang w:val="it-IT"/>
        </w:rPr>
        <w:t>2)</w:t>
      </w:r>
    </w:p>
    <w:p w14:paraId="3970701B" w14:textId="77777777" w:rsidR="00D55640" w:rsidRPr="001E6C3A" w:rsidRDefault="003409C6" w:rsidP="003409C6">
      <w:pPr>
        <w:tabs>
          <w:tab w:val="left" w:pos="3636"/>
        </w:tabs>
        <w:rPr>
          <w:rFonts w:ascii="Calibri" w:hAnsi="Calibri" w:cs="Calibri"/>
          <w:lang w:val="it-IT"/>
        </w:rPr>
      </w:pPr>
      <w:r w:rsidRPr="001E6C3A">
        <w:rPr>
          <w:rFonts w:ascii="Calibri" w:hAnsi="Calibri" w:cs="Calibri"/>
          <w:lang w:val="it-IT"/>
        </w:rPr>
        <w:t>Allegare tutti i documenti ritenuti pertinenti p</w:t>
      </w:r>
      <w:r w:rsidR="00247DFC" w:rsidRPr="001E6C3A">
        <w:rPr>
          <w:rFonts w:ascii="Calibri" w:hAnsi="Calibri" w:cs="Calibri"/>
          <w:lang w:val="it-IT"/>
        </w:rPr>
        <w:t xml:space="preserve">er evidenziare </w:t>
      </w:r>
      <w:r w:rsidRPr="001E6C3A">
        <w:rPr>
          <w:rFonts w:ascii="Calibri" w:hAnsi="Calibri" w:cs="Calibri"/>
          <w:lang w:val="it-IT"/>
        </w:rPr>
        <w:t xml:space="preserve">esperienze precedenti. </w:t>
      </w:r>
    </w:p>
    <w:p w14:paraId="29899653" w14:textId="77777777" w:rsidR="00D55640" w:rsidRPr="001E6C3A" w:rsidRDefault="00D55640">
      <w:pPr>
        <w:tabs>
          <w:tab w:val="left" w:pos="3636"/>
        </w:tabs>
        <w:jc w:val="center"/>
        <w:rPr>
          <w:rFonts w:ascii="Calibri" w:hAnsi="Calibri" w:cs="Calibri"/>
          <w:lang w:val="it-IT"/>
        </w:rPr>
      </w:pPr>
    </w:p>
    <w:sectPr w:rsidR="00D55640" w:rsidRPr="001E6C3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B6AE" w14:textId="77777777" w:rsidR="00AE6CA3" w:rsidRDefault="00AE6CA3">
      <w:pPr>
        <w:spacing w:after="0" w:line="240" w:lineRule="auto"/>
      </w:pPr>
      <w:r>
        <w:separator/>
      </w:r>
    </w:p>
  </w:endnote>
  <w:endnote w:type="continuationSeparator" w:id="0">
    <w:p w14:paraId="25C45784" w14:textId="77777777" w:rsidR="00AE6CA3" w:rsidRDefault="00AE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81DE5D1-5ECB-4B4F-B194-43C4D002DB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1D508D5-44BE-4BC5-B165-F689F6C88B6A}"/>
    <w:embedBold r:id="rId3" w:fontKey="{1A279B1A-B99D-4881-8446-5D8A4CD1FC28}"/>
    <w:embedItalic r:id="rId4" w:fontKey="{602B6533-5BD3-4123-8C8A-FA5802B79C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98841C37-F544-4CE8-B3D1-29D5C051E29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56390CEF-65EC-4701-A2FE-C001C21E7D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391A160-C30F-44E3-948C-D3FB4E3BF03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33B65081-3153-491E-B90A-73BEE990133B}"/>
    <w:embedBold r:id="rId9" w:fontKey="{9256F299-DC0D-4640-8DBC-4F16F48EDE44}"/>
    <w:embedItalic r:id="rId10" w:fontKey="{2E9E488B-D105-4451-B720-7CA582CEDB15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1" w:fontKey="{C5AF2FFB-FF5E-4E51-8D0F-358E430536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716587"/>
      <w:docPartObj>
        <w:docPartGallery w:val="Page Numbers (Bottom of Page)"/>
        <w:docPartUnique/>
      </w:docPartObj>
    </w:sdtPr>
    <w:sdtEndPr/>
    <w:sdtContent>
      <w:p w14:paraId="66460E97" w14:textId="61A2EC89" w:rsidR="00E864EF" w:rsidRDefault="00E864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FC6106" w14:textId="77777777" w:rsidR="00E864EF" w:rsidRDefault="00E864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BB8C" w14:textId="77777777" w:rsidR="00AE6CA3" w:rsidRDefault="00AE6CA3">
      <w:pPr>
        <w:spacing w:after="0" w:line="240" w:lineRule="auto"/>
      </w:pPr>
      <w:r>
        <w:separator/>
      </w:r>
    </w:p>
  </w:footnote>
  <w:footnote w:type="continuationSeparator" w:id="0">
    <w:p w14:paraId="7E7966E4" w14:textId="77777777" w:rsidR="00AE6CA3" w:rsidRDefault="00AE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D420" w14:textId="77777777" w:rsidR="00D55640" w:rsidRDefault="00D462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72C48688" wp14:editId="786A1680">
          <wp:simplePos x="0" y="0"/>
          <wp:positionH relativeFrom="column">
            <wp:posOffset>-634</wp:posOffset>
          </wp:positionH>
          <wp:positionV relativeFrom="paragraph">
            <wp:posOffset>-342899</wp:posOffset>
          </wp:positionV>
          <wp:extent cx="685800" cy="693420"/>
          <wp:effectExtent l="0" t="0" r="0" b="0"/>
          <wp:wrapNone/>
          <wp:docPr id="2108033531" name="image4.jpg" descr="Une image contenant texte, drapeau, symbole, Polic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ne image contenant texte, drapeau, symbole, Police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18EE1986" wp14:editId="0155E840">
          <wp:simplePos x="0" y="0"/>
          <wp:positionH relativeFrom="column">
            <wp:posOffset>2647950</wp:posOffset>
          </wp:positionH>
          <wp:positionV relativeFrom="paragraph">
            <wp:posOffset>-266699</wp:posOffset>
          </wp:positionV>
          <wp:extent cx="891540" cy="449580"/>
          <wp:effectExtent l="0" t="0" r="0" b="0"/>
          <wp:wrapNone/>
          <wp:docPr id="2108033532" name="image5.jpg" descr="Une image contenant texte, Police, Graphique, logo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Une image contenant texte, Police, Graphique, logo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1540" cy="449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57BB8610" wp14:editId="5012F119">
          <wp:simplePos x="0" y="0"/>
          <wp:positionH relativeFrom="column">
            <wp:posOffset>3933825</wp:posOffset>
          </wp:positionH>
          <wp:positionV relativeFrom="paragraph">
            <wp:posOffset>-166687</wp:posOffset>
          </wp:positionV>
          <wp:extent cx="838200" cy="342900"/>
          <wp:effectExtent l="0" t="0" r="0" b="0"/>
          <wp:wrapNone/>
          <wp:docPr id="2108033533" name="image1.png" descr="Une image contenant texte, Police, Graphique, logo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texte, Police, Graphique, logo&#10;&#10;Le contenu généré par l’IA peut être incorrect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hidden="0" allowOverlap="1" wp14:anchorId="01B836DC" wp14:editId="131D432E">
          <wp:simplePos x="0" y="0"/>
          <wp:positionH relativeFrom="column">
            <wp:posOffset>5067300</wp:posOffset>
          </wp:positionH>
          <wp:positionV relativeFrom="paragraph">
            <wp:posOffset>-157162</wp:posOffset>
          </wp:positionV>
          <wp:extent cx="944880" cy="342900"/>
          <wp:effectExtent l="0" t="0" r="0" b="0"/>
          <wp:wrapNone/>
          <wp:docPr id="2108033530" name="image2.png" descr="Une image contenant texte, Police, Graphique, capture d’écran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e image contenant texte, Police, Graphique, capture d’écran&#10;&#10;Le contenu généré par l’IA peut être incorrect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4880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75675"/>
    <w:multiLevelType w:val="multilevel"/>
    <w:tmpl w:val="416679F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4C552E"/>
    <w:multiLevelType w:val="multilevel"/>
    <w:tmpl w:val="16C624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2D726A"/>
    <w:multiLevelType w:val="multilevel"/>
    <w:tmpl w:val="217019EA"/>
    <w:lvl w:ilvl="0">
      <w:start w:val="18"/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35E12F2"/>
    <w:multiLevelType w:val="multilevel"/>
    <w:tmpl w:val="29AACFF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5053DE"/>
    <w:multiLevelType w:val="multilevel"/>
    <w:tmpl w:val="738659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D1839"/>
    <w:multiLevelType w:val="multilevel"/>
    <w:tmpl w:val="F5BCC88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BD00BE"/>
    <w:multiLevelType w:val="multilevel"/>
    <w:tmpl w:val="4B660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F2ED6"/>
    <w:multiLevelType w:val="multilevel"/>
    <w:tmpl w:val="0C34A6E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BF28B8"/>
    <w:multiLevelType w:val="multilevel"/>
    <w:tmpl w:val="935C9E9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796ECB"/>
    <w:multiLevelType w:val="multilevel"/>
    <w:tmpl w:val="447A562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1678132">
    <w:abstractNumId w:val="6"/>
  </w:num>
  <w:num w:numId="2" w16cid:durableId="792988867">
    <w:abstractNumId w:val="2"/>
  </w:num>
  <w:num w:numId="3" w16cid:durableId="133185505">
    <w:abstractNumId w:val="4"/>
  </w:num>
  <w:num w:numId="4" w16cid:durableId="1605192851">
    <w:abstractNumId w:val="1"/>
  </w:num>
  <w:num w:numId="5" w16cid:durableId="77408619">
    <w:abstractNumId w:val="9"/>
  </w:num>
  <w:num w:numId="6" w16cid:durableId="300504340">
    <w:abstractNumId w:val="5"/>
  </w:num>
  <w:num w:numId="7" w16cid:durableId="510684169">
    <w:abstractNumId w:val="3"/>
  </w:num>
  <w:num w:numId="8" w16cid:durableId="1928224661">
    <w:abstractNumId w:val="0"/>
  </w:num>
  <w:num w:numId="9" w16cid:durableId="1205292515">
    <w:abstractNumId w:val="7"/>
  </w:num>
  <w:num w:numId="10" w16cid:durableId="951665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5640"/>
    <w:rsid w:val="00032FCD"/>
    <w:rsid w:val="0003786B"/>
    <w:rsid w:val="0012669A"/>
    <w:rsid w:val="001B1B2E"/>
    <w:rsid w:val="001E6C3A"/>
    <w:rsid w:val="00247DFC"/>
    <w:rsid w:val="00287CD2"/>
    <w:rsid w:val="00302A29"/>
    <w:rsid w:val="003409C6"/>
    <w:rsid w:val="00374B9A"/>
    <w:rsid w:val="003D6B83"/>
    <w:rsid w:val="004A437E"/>
    <w:rsid w:val="005829CF"/>
    <w:rsid w:val="005D056C"/>
    <w:rsid w:val="005F16C9"/>
    <w:rsid w:val="0061128B"/>
    <w:rsid w:val="00617E38"/>
    <w:rsid w:val="00777BC1"/>
    <w:rsid w:val="008409F7"/>
    <w:rsid w:val="008D59A3"/>
    <w:rsid w:val="00A93097"/>
    <w:rsid w:val="00A956DA"/>
    <w:rsid w:val="00AE6CA3"/>
    <w:rsid w:val="00AE76F7"/>
    <w:rsid w:val="00B8589D"/>
    <w:rsid w:val="00C13489"/>
    <w:rsid w:val="00CF3D99"/>
    <w:rsid w:val="00D462B5"/>
    <w:rsid w:val="00D55640"/>
    <w:rsid w:val="00D7158F"/>
    <w:rsid w:val="00DA6E2F"/>
    <w:rsid w:val="00DE40B0"/>
    <w:rsid w:val="00E864EF"/>
    <w:rsid w:val="00F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3E09"/>
  <w15:docId w15:val="{CB35EC4B-7730-45E6-8B79-7A0C4589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re5">
    <w:name w:val="heading 5"/>
    <w:basedOn w:val="Normal"/>
    <w:next w:val="Normal"/>
    <w:pPr>
      <w:keepNext/>
      <w:keepLines/>
      <w:spacing w:before="80" w:after="40"/>
      <w:outlineLvl w:val="4"/>
    </w:pPr>
    <w:rPr>
      <w:color w:val="0F4761"/>
    </w:rPr>
  </w:style>
  <w:style w:type="paragraph" w:styleId="Titre6">
    <w:name w:val="heading 6"/>
    <w:basedOn w:val="Normal"/>
    <w:next w:val="Normal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4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4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4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itre1Car">
    <w:name w:val="Titre 1 Car"/>
    <w:basedOn w:val="Policepardfaut"/>
    <w:uiPriority w:val="9"/>
    <w:rsid w:val="00FC40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semiHidden/>
    <w:rsid w:val="00FC40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uiPriority w:val="9"/>
    <w:semiHidden/>
    <w:rsid w:val="00FC40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FC408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uiPriority w:val="9"/>
    <w:semiHidden/>
    <w:rsid w:val="00FC408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FC408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C408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C408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C4081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rsid w:val="00FC4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FC4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C4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408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C408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C408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40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408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C408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C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081"/>
  </w:style>
  <w:style w:type="paragraph" w:styleId="Pieddepage">
    <w:name w:val="footer"/>
    <w:basedOn w:val="Normal"/>
    <w:link w:val="PieddepageCar"/>
    <w:uiPriority w:val="99"/>
    <w:unhideWhenUsed/>
    <w:rsid w:val="00FC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081"/>
  </w:style>
  <w:style w:type="table" w:styleId="Grilledutableau">
    <w:name w:val="Table Grid"/>
    <w:basedOn w:val="TableauNormal"/>
    <w:uiPriority w:val="39"/>
    <w:rsid w:val="00FC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56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D6B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6B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6B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B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B8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7B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GLOSkIlyqwueY6TFCnSj6BuDyA==">CgMxLjA4AHIhMUczY2ZTdnVNcGxBeWpNb0xhNnJ5SjlLT1RVYnpLU1Rh</go:docsCustomData>
</go:gDocsCustomXmlDataStorage>
</file>

<file path=customXml/itemProps1.xml><?xml version="1.0" encoding="utf-8"?>
<ds:datastoreItem xmlns:ds="http://schemas.openxmlformats.org/officeDocument/2006/customXml" ds:itemID="{01DD3ED3-7084-407F-95F0-8EB568EF4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707</Words>
  <Characters>3957</Characters>
  <Application>Microsoft Office Word</Application>
  <DocSecurity>0</DocSecurity>
  <Lines>247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BENSAID</dc:creator>
  <cp:lastModifiedBy>Giulia Inguaggiato Progettomondo</cp:lastModifiedBy>
  <cp:revision>17</cp:revision>
  <dcterms:created xsi:type="dcterms:W3CDTF">2026-01-19T09:57:00Z</dcterms:created>
  <dcterms:modified xsi:type="dcterms:W3CDTF">2026-01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3F1BD976E1A4C95C3E55F48A8DCC0</vt:lpwstr>
  </property>
  <property fmtid="{D5CDD505-2E9C-101B-9397-08002B2CF9AE}" pid="3" name="MediaServiceImageTags">
    <vt:lpwstr/>
  </property>
</Properties>
</file>